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60" w:rsidRPr="00C51160" w:rsidRDefault="00C51160" w:rsidP="00C511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511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C51160" w:rsidRPr="00C51160" w:rsidRDefault="00C51160" w:rsidP="00C51160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511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редняя общеобразовательная школа №733</w:t>
      </w:r>
    </w:p>
    <w:p w:rsidR="00C51160" w:rsidRPr="00C51160" w:rsidRDefault="00C51160" w:rsidP="00C5116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1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Юго-Восточного округа города Москвы</w:t>
      </w:r>
    </w:p>
    <w:p w:rsidR="00C51160" w:rsidRPr="00C51160" w:rsidRDefault="00C51160" w:rsidP="00C51160">
      <w:pPr>
        <w:jc w:val="center"/>
        <w:rPr>
          <w:rFonts w:ascii="Calibri" w:eastAsia="Calibri" w:hAnsi="Calibri" w:cs="Times New Roman"/>
        </w:rPr>
      </w:pPr>
    </w:p>
    <w:p w:rsidR="00C51160" w:rsidRPr="00C51160" w:rsidRDefault="00C51160" w:rsidP="00C51160">
      <w:pPr>
        <w:jc w:val="center"/>
        <w:rPr>
          <w:rFonts w:ascii="Calibri" w:eastAsia="Calibri" w:hAnsi="Calibri" w:cs="Times New Roman"/>
        </w:rPr>
      </w:pPr>
    </w:p>
    <w:p w:rsidR="00C51160" w:rsidRPr="00C51160" w:rsidRDefault="00C51160" w:rsidP="00C51160">
      <w:pPr>
        <w:rPr>
          <w:rFonts w:ascii="Calibri" w:eastAsia="Calibri" w:hAnsi="Calibri" w:cs="Times New Roman"/>
        </w:rPr>
      </w:pPr>
    </w:p>
    <w:p w:rsidR="00C51160" w:rsidRPr="00C51160" w:rsidRDefault="00C51160" w:rsidP="00C51160">
      <w:pPr>
        <w:jc w:val="center"/>
        <w:rPr>
          <w:rFonts w:ascii="Calibri" w:eastAsia="Calibri" w:hAnsi="Calibri" w:cs="Times New Roman"/>
        </w:rPr>
      </w:pPr>
    </w:p>
    <w:p w:rsidR="00C51160" w:rsidRPr="00C51160" w:rsidRDefault="00C51160" w:rsidP="00C51160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C51160">
        <w:rPr>
          <w:rFonts w:ascii="Times New Roman" w:eastAsia="Calibri" w:hAnsi="Times New Roman" w:cs="Times New Roman"/>
          <w:sz w:val="44"/>
          <w:szCs w:val="44"/>
        </w:rPr>
        <w:t xml:space="preserve">Тест по </w:t>
      </w:r>
      <w:r>
        <w:rPr>
          <w:rFonts w:ascii="Times New Roman" w:eastAsia="Calibri" w:hAnsi="Times New Roman" w:cs="Times New Roman"/>
          <w:sz w:val="44"/>
          <w:szCs w:val="44"/>
        </w:rPr>
        <w:t>химии</w:t>
      </w:r>
    </w:p>
    <w:p w:rsidR="00C51160" w:rsidRPr="00C51160" w:rsidRDefault="00C51160" w:rsidP="00C51160">
      <w:pPr>
        <w:spacing w:after="0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C51160">
        <w:rPr>
          <w:rFonts w:ascii="Times New Roman" w:eastAsia="Calibri" w:hAnsi="Times New Roman" w:cs="Times New Roman"/>
          <w:sz w:val="44"/>
          <w:szCs w:val="44"/>
        </w:rPr>
        <w:t>«</w:t>
      </w:r>
      <w:r>
        <w:rPr>
          <w:rFonts w:ascii="Times New Roman" w:eastAsia="Calibri" w:hAnsi="Times New Roman" w:cs="Times New Roman"/>
          <w:sz w:val="44"/>
          <w:szCs w:val="44"/>
        </w:rPr>
        <w:t>Химические свойства предельных углеводородов</w:t>
      </w:r>
      <w:r w:rsidRPr="00C51160">
        <w:rPr>
          <w:rFonts w:ascii="Times New Roman" w:eastAsia="Calibri" w:hAnsi="Times New Roman" w:cs="Times New Roman"/>
          <w:sz w:val="44"/>
          <w:szCs w:val="44"/>
        </w:rPr>
        <w:t>»</w:t>
      </w:r>
      <w:r w:rsidRPr="00C51160">
        <w:rPr>
          <w:rFonts w:ascii="Times New Roman" w:eastAsia="Calibri" w:hAnsi="Times New Roman" w:cs="Times New Roman"/>
          <w:sz w:val="44"/>
          <w:szCs w:val="44"/>
        </w:rPr>
        <w:br/>
      </w:r>
    </w:p>
    <w:p w:rsidR="00C51160" w:rsidRPr="00C51160" w:rsidRDefault="00C51160" w:rsidP="00C5116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1160">
        <w:rPr>
          <w:rFonts w:ascii="Times New Roman" w:eastAsia="Calibri" w:hAnsi="Times New Roman" w:cs="Times New Roman"/>
          <w:sz w:val="28"/>
          <w:szCs w:val="28"/>
        </w:rPr>
        <w:t xml:space="preserve">подготовила </w:t>
      </w:r>
    </w:p>
    <w:p w:rsidR="00C51160" w:rsidRPr="00C51160" w:rsidRDefault="00C51160" w:rsidP="00C5116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1160">
        <w:rPr>
          <w:rFonts w:ascii="Times New Roman" w:eastAsia="Calibri" w:hAnsi="Times New Roman" w:cs="Times New Roman"/>
          <w:sz w:val="28"/>
          <w:szCs w:val="28"/>
        </w:rPr>
        <w:t>учитель биологии и химии</w:t>
      </w:r>
    </w:p>
    <w:p w:rsidR="00C51160" w:rsidRPr="00C51160" w:rsidRDefault="00C51160" w:rsidP="00C5116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1160">
        <w:rPr>
          <w:rFonts w:ascii="Times New Roman" w:eastAsia="Calibri" w:hAnsi="Times New Roman" w:cs="Times New Roman"/>
          <w:sz w:val="28"/>
          <w:szCs w:val="28"/>
        </w:rPr>
        <w:t>Червинская</w:t>
      </w:r>
      <w:proofErr w:type="spellEnd"/>
      <w:r w:rsidRPr="00C51160">
        <w:rPr>
          <w:rFonts w:ascii="Times New Roman" w:eastAsia="Calibri" w:hAnsi="Times New Roman" w:cs="Times New Roman"/>
          <w:sz w:val="28"/>
          <w:szCs w:val="28"/>
        </w:rPr>
        <w:t xml:space="preserve"> Елена Владимировна</w:t>
      </w:r>
    </w:p>
    <w:p w:rsidR="00C51160" w:rsidRPr="00C51160" w:rsidRDefault="00C51160" w:rsidP="00C51160">
      <w:pPr>
        <w:jc w:val="right"/>
        <w:rPr>
          <w:rFonts w:ascii="Calibri" w:eastAsia="Calibri" w:hAnsi="Calibri" w:cs="Times New Roman"/>
          <w:sz w:val="28"/>
        </w:rPr>
      </w:pPr>
    </w:p>
    <w:p w:rsidR="00C51160" w:rsidRPr="00C51160" w:rsidRDefault="00C51160" w:rsidP="00C51160">
      <w:pPr>
        <w:jc w:val="right"/>
        <w:rPr>
          <w:rFonts w:ascii="Calibri" w:eastAsia="Calibri" w:hAnsi="Calibri" w:cs="Times New Roman"/>
          <w:sz w:val="28"/>
        </w:rPr>
      </w:pPr>
    </w:p>
    <w:p w:rsidR="00C51160" w:rsidRPr="00C51160" w:rsidRDefault="00C51160" w:rsidP="00C51160">
      <w:pPr>
        <w:jc w:val="center"/>
        <w:rPr>
          <w:rFonts w:ascii="Times New Roman" w:eastAsia="Calibri" w:hAnsi="Times New Roman" w:cs="Times New Roman"/>
          <w:sz w:val="28"/>
        </w:rPr>
      </w:pPr>
      <w:r w:rsidRPr="00C51160">
        <w:rPr>
          <w:rFonts w:ascii="Times New Roman" w:eastAsia="Calibri" w:hAnsi="Times New Roman" w:cs="Times New Roman"/>
          <w:sz w:val="28"/>
        </w:rPr>
        <w:t>2012год</w:t>
      </w: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C51160" w:rsidRDefault="00C51160" w:rsidP="00992A34">
      <w:pPr>
        <w:jc w:val="center"/>
        <w:rPr>
          <w:rFonts w:ascii="Times New Roman" w:hAnsi="Times New Roman" w:cs="Times New Roman"/>
          <w:b/>
        </w:rPr>
      </w:pPr>
    </w:p>
    <w:p w:rsidR="00992A34" w:rsidRDefault="00992A34" w:rsidP="00992A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Химические свойства предельных углеводородов.</w:t>
      </w:r>
    </w:p>
    <w:p w:rsidR="009D390B" w:rsidRPr="00992A34" w:rsidRDefault="00132967" w:rsidP="00992A34">
      <w:pPr>
        <w:jc w:val="center"/>
        <w:rPr>
          <w:rFonts w:ascii="Times New Roman" w:hAnsi="Times New Roman" w:cs="Times New Roman"/>
          <w:b/>
        </w:rPr>
      </w:pPr>
      <w:r w:rsidRPr="00992A34">
        <w:rPr>
          <w:rFonts w:ascii="Times New Roman" w:hAnsi="Times New Roman" w:cs="Times New Roman"/>
          <w:b/>
        </w:rPr>
        <w:t>Вариант № 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132967" w:rsidTr="00132967">
        <w:tc>
          <w:tcPr>
            <w:tcW w:w="534" w:type="dxa"/>
          </w:tcPr>
          <w:p w:rsidR="00132967" w:rsidRPr="00811517" w:rsidRDefault="00132967" w:rsidP="00132967">
            <w:pPr>
              <w:rPr>
                <w:rFonts w:ascii="Times New Roman" w:hAnsi="Times New Roman" w:cs="Times New Roman"/>
                <w:b/>
              </w:rPr>
            </w:pPr>
            <w:r w:rsidRPr="00811517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811517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</w:tbl>
    <w:p w:rsidR="00132967" w:rsidRDefault="00132967">
      <w:pPr>
        <w:rPr>
          <w:rFonts w:ascii="Times New Roman" w:hAnsi="Times New Roman" w:cs="Times New Roman"/>
        </w:rPr>
      </w:pPr>
      <w:r w:rsidRPr="00132967">
        <w:rPr>
          <w:rFonts w:ascii="Times New Roman" w:hAnsi="Times New Roman" w:cs="Times New Roman"/>
        </w:rPr>
        <w:t>В качестве катализатора в реакци</w:t>
      </w:r>
      <w:r w:rsidR="00992A34">
        <w:rPr>
          <w:rFonts w:ascii="Times New Roman" w:hAnsi="Times New Roman" w:cs="Times New Roman"/>
        </w:rPr>
        <w:t>ях</w:t>
      </w:r>
      <w:r w:rsidRPr="00132967">
        <w:rPr>
          <w:rFonts w:ascii="Times New Roman" w:hAnsi="Times New Roman" w:cs="Times New Roman"/>
        </w:rPr>
        <w:t xml:space="preserve"> изомеризации алканов используют</w:t>
      </w:r>
      <w:r>
        <w:rPr>
          <w:rFonts w:ascii="Times New Roman" w:hAnsi="Times New Roman" w:cs="Times New Roman"/>
        </w:rPr>
        <w:t>:</w:t>
      </w:r>
    </w:p>
    <w:p w:rsidR="00132967" w:rsidRPr="00DA65E9" w:rsidRDefault="00132967" w:rsidP="0013296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ину</w:t>
      </w:r>
    </w:p>
    <w:p w:rsidR="00132967" w:rsidRPr="00DA65E9" w:rsidRDefault="00132967" w:rsidP="0013296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серную кисло</w:t>
      </w:r>
      <w:r w:rsidR="005E560E" w:rsidRPr="00DA65E9">
        <w:rPr>
          <w:rFonts w:ascii="Times New Roman" w:hAnsi="Times New Roman" w:cs="Times New Roman"/>
        </w:rPr>
        <w:t>т</w:t>
      </w:r>
      <w:r w:rsidRPr="00DA65E9">
        <w:rPr>
          <w:rFonts w:ascii="Times New Roman" w:hAnsi="Times New Roman" w:cs="Times New Roman"/>
        </w:rPr>
        <w:t xml:space="preserve">у </w:t>
      </w:r>
    </w:p>
    <w:p w:rsidR="00132967" w:rsidRPr="00DA65E9" w:rsidRDefault="00AF57D1" w:rsidP="0013296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ир</w:t>
      </w:r>
    </w:p>
    <w:p w:rsidR="00132967" w:rsidRPr="00DA65E9" w:rsidRDefault="00132967" w:rsidP="0013296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оксид алюми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132967" w:rsidRPr="00DA65E9" w:rsidTr="00A9609B">
        <w:tc>
          <w:tcPr>
            <w:tcW w:w="534" w:type="dxa"/>
          </w:tcPr>
          <w:p w:rsidR="00132967" w:rsidRPr="00811517" w:rsidRDefault="00132967" w:rsidP="00A9609B">
            <w:pPr>
              <w:rPr>
                <w:rFonts w:ascii="Times New Roman" w:hAnsi="Times New Roman" w:cs="Times New Roman"/>
                <w:b/>
              </w:rPr>
            </w:pPr>
            <w:r w:rsidRPr="00811517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3F143B" w:rsidRPr="00811517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</w:tbl>
    <w:p w:rsidR="00132967" w:rsidRPr="00DA65E9" w:rsidRDefault="00132967" w:rsidP="00132967">
      <w:p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В результате термического разложения метана образуются</w:t>
      </w:r>
    </w:p>
    <w:p w:rsidR="00132967" w:rsidRPr="00DA65E9" w:rsidRDefault="00132967" w:rsidP="0013296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СO</w:t>
      </w:r>
      <w:r w:rsidRPr="00DA65E9">
        <w:rPr>
          <w:rFonts w:ascii="Times New Roman" w:hAnsi="Times New Roman" w:cs="Times New Roman"/>
          <w:vertAlign w:val="subscript"/>
        </w:rPr>
        <w:t>2</w:t>
      </w:r>
      <w:r w:rsidRPr="00DA65E9">
        <w:rPr>
          <w:rFonts w:ascii="Times New Roman" w:hAnsi="Times New Roman" w:cs="Times New Roman"/>
        </w:rPr>
        <w:t xml:space="preserve"> и Н</w:t>
      </w:r>
      <w:r w:rsidRPr="00DA65E9">
        <w:rPr>
          <w:rFonts w:ascii="Times New Roman" w:hAnsi="Times New Roman" w:cs="Times New Roman"/>
          <w:vertAlign w:val="subscript"/>
        </w:rPr>
        <w:t>2</w:t>
      </w:r>
      <w:r w:rsidRPr="00DA65E9">
        <w:rPr>
          <w:rFonts w:ascii="Times New Roman" w:hAnsi="Times New Roman" w:cs="Times New Roman"/>
        </w:rPr>
        <w:t>O</w:t>
      </w:r>
    </w:p>
    <w:p w:rsidR="00132967" w:rsidRPr="00DA65E9" w:rsidRDefault="00132967" w:rsidP="0013296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С и Н</w:t>
      </w:r>
      <w:r w:rsidRPr="00DA65E9">
        <w:rPr>
          <w:rFonts w:ascii="Times New Roman" w:hAnsi="Times New Roman" w:cs="Times New Roman"/>
          <w:vertAlign w:val="subscript"/>
        </w:rPr>
        <w:t>2</w:t>
      </w:r>
    </w:p>
    <w:p w:rsidR="00132967" w:rsidRPr="00DA65E9" w:rsidRDefault="00132967" w:rsidP="0013296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CO и Н</w:t>
      </w:r>
      <w:r w:rsidRPr="00DA65E9">
        <w:rPr>
          <w:rFonts w:ascii="Times New Roman" w:hAnsi="Times New Roman" w:cs="Times New Roman"/>
          <w:vertAlign w:val="subscript"/>
        </w:rPr>
        <w:t>2</w:t>
      </w:r>
    </w:p>
    <w:p w:rsidR="00132967" w:rsidRPr="00DA65E9" w:rsidRDefault="00132967" w:rsidP="0013296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НCНO и Н</w:t>
      </w:r>
      <w:r w:rsidRPr="00DA65E9">
        <w:rPr>
          <w:rFonts w:ascii="Times New Roman" w:hAnsi="Times New Roman" w:cs="Times New Roman"/>
          <w:vertAlign w:val="subscript"/>
        </w:rPr>
        <w:t>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132967" w:rsidRPr="00DA65E9" w:rsidTr="00A9609B">
        <w:tc>
          <w:tcPr>
            <w:tcW w:w="534" w:type="dxa"/>
          </w:tcPr>
          <w:p w:rsidR="00132967" w:rsidRPr="00811517" w:rsidRDefault="00132967" w:rsidP="00A9609B">
            <w:pPr>
              <w:rPr>
                <w:rFonts w:ascii="Times New Roman" w:hAnsi="Times New Roman" w:cs="Times New Roman"/>
                <w:b/>
              </w:rPr>
            </w:pPr>
            <w:r w:rsidRPr="00811517">
              <w:rPr>
                <w:rFonts w:ascii="Times New Roman" w:hAnsi="Times New Roman" w:cs="Times New Roman"/>
                <w:b/>
              </w:rPr>
              <w:t>А</w:t>
            </w:r>
            <w:r w:rsidR="003F143B" w:rsidRPr="00811517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132967" w:rsidRPr="00DA65E9" w:rsidRDefault="00132967" w:rsidP="00132967">
      <w:p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Этан взаимодействует с каждым из пары веществ:</w:t>
      </w:r>
    </w:p>
    <w:p w:rsidR="00132967" w:rsidRPr="00DA65E9" w:rsidRDefault="00132967" w:rsidP="00132967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Cl</w:t>
      </w:r>
      <w:r w:rsidRPr="00DA65E9">
        <w:rPr>
          <w:rFonts w:ascii="Times New Roman" w:hAnsi="Times New Roman" w:cs="Times New Roman"/>
          <w:vertAlign w:val="subscript"/>
        </w:rPr>
        <w:t>2</w:t>
      </w:r>
      <w:r w:rsidRPr="00DA65E9">
        <w:rPr>
          <w:rFonts w:ascii="Times New Roman" w:hAnsi="Times New Roman" w:cs="Times New Roman"/>
        </w:rPr>
        <w:t xml:space="preserve"> и O</w:t>
      </w:r>
      <w:r w:rsidRPr="00DA65E9">
        <w:rPr>
          <w:rFonts w:ascii="Times New Roman" w:hAnsi="Times New Roman" w:cs="Times New Roman"/>
          <w:vertAlign w:val="subscript"/>
        </w:rPr>
        <w:t>2</w:t>
      </w:r>
    </w:p>
    <w:p w:rsidR="00132967" w:rsidRPr="00DA65E9" w:rsidRDefault="00132967" w:rsidP="00132967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N</w:t>
      </w:r>
      <w:r w:rsidRPr="00DA65E9">
        <w:rPr>
          <w:rFonts w:ascii="Times New Roman" w:hAnsi="Times New Roman" w:cs="Times New Roman"/>
          <w:vertAlign w:val="subscript"/>
        </w:rPr>
        <w:t>2</w:t>
      </w:r>
      <w:r w:rsidRPr="00DA65E9">
        <w:rPr>
          <w:rFonts w:ascii="Times New Roman" w:hAnsi="Times New Roman" w:cs="Times New Roman"/>
        </w:rPr>
        <w:t xml:space="preserve"> и NaOH</w:t>
      </w:r>
    </w:p>
    <w:p w:rsidR="00132967" w:rsidRPr="00DA65E9" w:rsidRDefault="00132967" w:rsidP="00132967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HBr и Н</w:t>
      </w:r>
      <w:r w:rsidRPr="00DA65E9">
        <w:rPr>
          <w:rFonts w:ascii="Times New Roman" w:hAnsi="Times New Roman" w:cs="Times New Roman"/>
          <w:vertAlign w:val="subscript"/>
        </w:rPr>
        <w:t>2</w:t>
      </w:r>
      <w:r w:rsidRPr="00DA65E9">
        <w:rPr>
          <w:rFonts w:ascii="Times New Roman" w:hAnsi="Times New Roman" w:cs="Times New Roman"/>
        </w:rPr>
        <w:t>O</w:t>
      </w:r>
    </w:p>
    <w:p w:rsidR="00132967" w:rsidRPr="00DA65E9" w:rsidRDefault="00132967" w:rsidP="00132967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I</w:t>
      </w:r>
      <w:r w:rsidRPr="00DA65E9">
        <w:rPr>
          <w:rFonts w:ascii="Times New Roman" w:hAnsi="Times New Roman" w:cs="Times New Roman"/>
          <w:vertAlign w:val="subscript"/>
        </w:rPr>
        <w:t>2</w:t>
      </w:r>
      <w:r w:rsidRPr="00DA65E9">
        <w:rPr>
          <w:rFonts w:ascii="Times New Roman" w:hAnsi="Times New Roman" w:cs="Times New Roman"/>
        </w:rPr>
        <w:t xml:space="preserve"> и Н</w:t>
      </w:r>
      <w:r w:rsidRPr="00DA65E9">
        <w:rPr>
          <w:rFonts w:ascii="Times New Roman" w:hAnsi="Times New Roman" w:cs="Times New Roman"/>
          <w:vertAlign w:val="subscript"/>
        </w:rPr>
        <w:t>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132967" w:rsidRPr="00DA65E9" w:rsidTr="00A9609B">
        <w:tc>
          <w:tcPr>
            <w:tcW w:w="534" w:type="dxa"/>
          </w:tcPr>
          <w:p w:rsidR="00132967" w:rsidRPr="00811517" w:rsidRDefault="00132967" w:rsidP="00A9609B">
            <w:pPr>
              <w:rPr>
                <w:rFonts w:ascii="Times New Roman" w:hAnsi="Times New Roman" w:cs="Times New Roman"/>
                <w:b/>
              </w:rPr>
            </w:pPr>
            <w:r w:rsidRPr="00811517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3F143B" w:rsidRPr="00811517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</w:tr>
    </w:tbl>
    <w:p w:rsidR="0028659A" w:rsidRPr="00DA65E9" w:rsidRDefault="00132967" w:rsidP="00132967">
      <w:p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 xml:space="preserve">В результате следующих превращений 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</w:tblGrid>
      <w:tr w:rsidR="0028659A" w:rsidTr="00E4151E">
        <w:trPr>
          <w:trHeight w:val="715"/>
        </w:trPr>
        <w:tc>
          <w:tcPr>
            <w:tcW w:w="4888" w:type="dxa"/>
            <w:vAlign w:val="center"/>
          </w:tcPr>
          <w:p w:rsidR="0028659A" w:rsidRPr="0028659A" w:rsidRDefault="0028659A" w:rsidP="00E415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Na          </w:t>
            </w:r>
            <w:r>
              <w:rPr>
                <w:rFonts w:ascii="Times New Roman" w:hAnsi="Times New Roman" w:cs="Times New Roman"/>
              </w:rPr>
              <w:t>+</w:t>
            </w:r>
            <w:r w:rsidRPr="00DA65E9">
              <w:rPr>
                <w:rFonts w:ascii="Times New Roman" w:hAnsi="Times New Roman" w:cs="Times New Roman"/>
              </w:rPr>
              <w:t xml:space="preserve"> Cl</w:t>
            </w:r>
            <w:r w:rsidRPr="00DA65E9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28659A" w:rsidRPr="0028659A" w:rsidRDefault="0028659A" w:rsidP="00E4151E">
            <w:pPr>
              <w:rPr>
                <w:rFonts w:ascii="Times New Roman" w:hAnsi="Times New Roman" w:cs="Times New Roman"/>
              </w:rPr>
            </w:pPr>
            <w:r w:rsidRPr="0028659A">
              <w:rPr>
                <w:rFonts w:ascii="Times New Roman" w:hAnsi="Times New Roman" w:cs="Times New Roman"/>
              </w:rPr>
              <w:t>СН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Br</w:t>
            </w:r>
            <w:r>
              <w:rPr>
                <w:rFonts w:ascii="Times New Roman" w:hAnsi="Times New Roman" w:cs="Times New Roman"/>
              </w:rPr>
              <w:t xml:space="preserve">   —›   Х</w:t>
            </w:r>
            <w:r w:rsidRPr="002865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—›</w:t>
            </w:r>
            <w:r w:rsidRPr="00DA65E9">
              <w:rPr>
                <w:rFonts w:ascii="Times New Roman" w:hAnsi="Times New Roman" w:cs="Times New Roman"/>
              </w:rPr>
              <w:t xml:space="preserve"> Х2</w:t>
            </w:r>
          </w:p>
          <w:p w:rsidR="0028659A" w:rsidRPr="0028659A" w:rsidRDefault="0028659A" w:rsidP="00E415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32967" w:rsidRPr="00DA65E9" w:rsidRDefault="005E560E" w:rsidP="00132967">
      <w:p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 xml:space="preserve">                  </w:t>
      </w:r>
      <w:r w:rsidR="00132967" w:rsidRPr="00DA65E9">
        <w:rPr>
          <w:rFonts w:ascii="Times New Roman" w:hAnsi="Times New Roman" w:cs="Times New Roman"/>
        </w:rPr>
        <w:t>выделяется вещество Х2</w:t>
      </w:r>
    </w:p>
    <w:p w:rsidR="005E560E" w:rsidRPr="00DA65E9" w:rsidRDefault="005E560E" w:rsidP="005E560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 xml:space="preserve">этилат натрия </w:t>
      </w:r>
    </w:p>
    <w:p w:rsidR="005E560E" w:rsidRPr="00DA65E9" w:rsidRDefault="0028659A" w:rsidP="005E560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м</w:t>
      </w:r>
      <w:r w:rsidR="005E560E" w:rsidRPr="00DA65E9">
        <w:rPr>
          <w:rFonts w:ascii="Times New Roman" w:hAnsi="Times New Roman" w:cs="Times New Roman"/>
        </w:rPr>
        <w:t>метан</w:t>
      </w:r>
    </w:p>
    <w:p w:rsidR="005E560E" w:rsidRPr="00DA65E9" w:rsidRDefault="005E560E" w:rsidP="005E560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хлорэтан</w:t>
      </w:r>
    </w:p>
    <w:p w:rsidR="005E560E" w:rsidRDefault="005E560E" w:rsidP="005E560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этан</w:t>
      </w:r>
    </w:p>
    <w:p w:rsidR="003F143B" w:rsidRDefault="003F143B" w:rsidP="003F143B">
      <w:pPr>
        <w:rPr>
          <w:rFonts w:ascii="Times New Roman" w:hAnsi="Times New Roman" w:cs="Times New Roman"/>
        </w:rPr>
      </w:pPr>
    </w:p>
    <w:p w:rsidR="003F143B" w:rsidRPr="003F143B" w:rsidRDefault="003F143B" w:rsidP="003F143B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5E560E" w:rsidRPr="00DA65E9" w:rsidTr="00A9609B">
        <w:tc>
          <w:tcPr>
            <w:tcW w:w="534" w:type="dxa"/>
          </w:tcPr>
          <w:p w:rsidR="005E560E" w:rsidRPr="00811517" w:rsidRDefault="005E560E" w:rsidP="00A9609B">
            <w:pPr>
              <w:rPr>
                <w:rFonts w:ascii="Times New Roman" w:hAnsi="Times New Roman" w:cs="Times New Roman"/>
                <w:b/>
              </w:rPr>
            </w:pPr>
            <w:r w:rsidRPr="00811517">
              <w:rPr>
                <w:rFonts w:ascii="Times New Roman" w:hAnsi="Times New Roman" w:cs="Times New Roman"/>
                <w:b/>
              </w:rPr>
              <w:t>А</w:t>
            </w:r>
            <w:r w:rsidR="003F143B" w:rsidRPr="00811517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5E560E" w:rsidRPr="00DA65E9" w:rsidRDefault="005E560E" w:rsidP="005E560E">
      <w:p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lastRenderedPageBreak/>
        <w:t>К реакци</w:t>
      </w:r>
      <w:r w:rsidR="00395F0E">
        <w:rPr>
          <w:rFonts w:ascii="Times New Roman" w:hAnsi="Times New Roman" w:cs="Times New Roman"/>
        </w:rPr>
        <w:t>ям</w:t>
      </w:r>
      <w:r w:rsidRPr="00DA65E9">
        <w:rPr>
          <w:rFonts w:ascii="Times New Roman" w:hAnsi="Times New Roman" w:cs="Times New Roman"/>
        </w:rPr>
        <w:t xml:space="preserve"> замещения не относится: </w:t>
      </w:r>
    </w:p>
    <w:p w:rsidR="005E560E" w:rsidRPr="00DA65E9" w:rsidRDefault="005E560E" w:rsidP="005E560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хлорирование</w:t>
      </w:r>
    </w:p>
    <w:p w:rsidR="005E560E" w:rsidRPr="00DA65E9" w:rsidRDefault="005E560E" w:rsidP="005E560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дегидрирование</w:t>
      </w:r>
    </w:p>
    <w:p w:rsidR="005E560E" w:rsidRPr="00DA65E9" w:rsidRDefault="005E560E" w:rsidP="005E560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бромирование</w:t>
      </w:r>
    </w:p>
    <w:p w:rsidR="005E560E" w:rsidRPr="00DA65E9" w:rsidRDefault="005E560E" w:rsidP="005E560E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нитрован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5E560E" w:rsidRPr="00DA65E9" w:rsidTr="00A9609B">
        <w:tc>
          <w:tcPr>
            <w:tcW w:w="534" w:type="dxa"/>
          </w:tcPr>
          <w:p w:rsidR="005E560E" w:rsidRPr="00811517" w:rsidRDefault="005E560E" w:rsidP="00A9609B">
            <w:pPr>
              <w:rPr>
                <w:rFonts w:ascii="Times New Roman" w:hAnsi="Times New Roman" w:cs="Times New Roman"/>
                <w:b/>
              </w:rPr>
            </w:pPr>
            <w:r w:rsidRPr="00811517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3F143B" w:rsidRPr="00811517"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</w:tr>
    </w:tbl>
    <w:p w:rsidR="005E560E" w:rsidRPr="00DA65E9" w:rsidRDefault="005E560E" w:rsidP="005E560E">
      <w:p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Продукт взаимодействия 2-бромпропана с натрием</w:t>
      </w:r>
    </w:p>
    <w:p w:rsidR="005E560E" w:rsidRPr="00DA65E9" w:rsidRDefault="005E560E" w:rsidP="005E560E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2,3 – диметилбутан</w:t>
      </w:r>
    </w:p>
    <w:p w:rsidR="005E560E" w:rsidRPr="00DA65E9" w:rsidRDefault="00395F0E" w:rsidP="005E560E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E560E" w:rsidRPr="00DA65E9">
        <w:rPr>
          <w:rFonts w:ascii="Times New Roman" w:hAnsi="Times New Roman" w:cs="Times New Roman"/>
        </w:rPr>
        <w:t>ропен</w:t>
      </w:r>
    </w:p>
    <w:p w:rsidR="005E560E" w:rsidRPr="00DA65E9" w:rsidRDefault="00395F0E" w:rsidP="005E560E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E560E" w:rsidRPr="00DA65E9">
        <w:rPr>
          <w:rFonts w:ascii="Times New Roman" w:hAnsi="Times New Roman" w:cs="Times New Roman"/>
        </w:rPr>
        <w:t>ексан</w:t>
      </w:r>
    </w:p>
    <w:p w:rsidR="005E560E" w:rsidRPr="00DA65E9" w:rsidRDefault="00395F0E" w:rsidP="005E560E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5E560E" w:rsidRPr="00DA65E9">
        <w:rPr>
          <w:rFonts w:ascii="Times New Roman" w:hAnsi="Times New Roman" w:cs="Times New Roman"/>
        </w:rPr>
        <w:t>иклогексан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5E560E" w:rsidRPr="00DA65E9" w:rsidTr="00A9609B">
        <w:tc>
          <w:tcPr>
            <w:tcW w:w="534" w:type="dxa"/>
          </w:tcPr>
          <w:p w:rsidR="005E560E" w:rsidRPr="00811517" w:rsidRDefault="005E560E" w:rsidP="00A9609B">
            <w:pPr>
              <w:rPr>
                <w:rFonts w:ascii="Times New Roman" w:hAnsi="Times New Roman" w:cs="Times New Roman"/>
                <w:b/>
              </w:rPr>
            </w:pPr>
            <w:r w:rsidRPr="00811517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3F143B" w:rsidRPr="00811517">
              <w:rPr>
                <w:rFonts w:ascii="Times New Roman" w:hAnsi="Times New Roman" w:cs="Times New Roman"/>
                <w:b/>
              </w:rPr>
              <w:t>7</w:t>
            </w:r>
            <w:proofErr w:type="gramEnd"/>
          </w:p>
        </w:tc>
      </w:tr>
    </w:tbl>
    <w:p w:rsidR="005E560E" w:rsidRPr="00DA65E9" w:rsidRDefault="005E560E" w:rsidP="005E560E">
      <w:p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 xml:space="preserve">Метан </w:t>
      </w:r>
      <w:r w:rsidRPr="00395F0E">
        <w:rPr>
          <w:rFonts w:ascii="Times New Roman" w:hAnsi="Times New Roman" w:cs="Times New Roman"/>
          <w:b/>
          <w:u w:val="single"/>
        </w:rPr>
        <w:t>нельзя</w:t>
      </w:r>
      <w:r w:rsidRPr="00DA65E9">
        <w:rPr>
          <w:rFonts w:ascii="Times New Roman" w:hAnsi="Times New Roman" w:cs="Times New Roman"/>
        </w:rPr>
        <w:t xml:space="preserve"> получить в одну стадию из</w:t>
      </w:r>
    </w:p>
    <w:p w:rsidR="005E560E" w:rsidRPr="00DA65E9" w:rsidRDefault="005E560E" w:rsidP="005E560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ацетата натрия СН</w:t>
      </w:r>
      <w:r w:rsidRPr="00DA65E9">
        <w:rPr>
          <w:rFonts w:ascii="Times New Roman" w:hAnsi="Times New Roman" w:cs="Times New Roman"/>
          <w:vertAlign w:val="subscript"/>
        </w:rPr>
        <w:t>3</w:t>
      </w:r>
      <w:r w:rsidRPr="00DA65E9">
        <w:rPr>
          <w:rFonts w:ascii="Times New Roman" w:hAnsi="Times New Roman" w:cs="Times New Roman"/>
        </w:rPr>
        <w:t>COONa</w:t>
      </w:r>
    </w:p>
    <w:p w:rsidR="005E560E" w:rsidRPr="00DA65E9" w:rsidRDefault="005E560E" w:rsidP="005E560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оксида углерода (II) и водорода</w:t>
      </w:r>
    </w:p>
    <w:p w:rsidR="005E560E" w:rsidRPr="00DA65E9" w:rsidRDefault="005E560E" w:rsidP="005E560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  <w:color w:val="000000"/>
        </w:rPr>
        <w:t>хлорметана</w:t>
      </w:r>
    </w:p>
    <w:p w:rsidR="005E560E" w:rsidRPr="00DA65E9" w:rsidRDefault="005E560E" w:rsidP="005E560E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  <w:color w:val="000000"/>
        </w:rPr>
        <w:t>углерода и водор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5E560E" w:rsidRPr="00DA65E9" w:rsidTr="00A9609B">
        <w:tc>
          <w:tcPr>
            <w:tcW w:w="534" w:type="dxa"/>
          </w:tcPr>
          <w:p w:rsidR="005E560E" w:rsidRPr="00811517" w:rsidRDefault="005E560E" w:rsidP="00A9609B">
            <w:pPr>
              <w:rPr>
                <w:rFonts w:ascii="Times New Roman" w:hAnsi="Times New Roman" w:cs="Times New Roman"/>
                <w:b/>
              </w:rPr>
            </w:pPr>
            <w:r w:rsidRPr="00811517">
              <w:rPr>
                <w:rFonts w:ascii="Times New Roman" w:hAnsi="Times New Roman" w:cs="Times New Roman"/>
                <w:b/>
              </w:rPr>
              <w:t>А</w:t>
            </w:r>
            <w:r w:rsidR="003F143B" w:rsidRPr="00811517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5E560E" w:rsidRPr="00DA65E9" w:rsidRDefault="005E560E" w:rsidP="005E560E">
      <w:p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Хлорметан можно получить в результате взаимодействия</w:t>
      </w:r>
    </w:p>
    <w:p w:rsidR="005E560E" w:rsidRPr="00DA65E9" w:rsidRDefault="005E560E" w:rsidP="005E560E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метана с раствором хлора в воде</w:t>
      </w:r>
    </w:p>
    <w:p w:rsidR="005E560E" w:rsidRPr="00DA65E9" w:rsidRDefault="005E560E" w:rsidP="005E560E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метана с хлороводородом</w:t>
      </w:r>
    </w:p>
    <w:p w:rsidR="005E560E" w:rsidRPr="00DA65E9" w:rsidRDefault="005E560E" w:rsidP="005E560E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метана с соляной кислотой</w:t>
      </w:r>
    </w:p>
    <w:p w:rsidR="005E560E" w:rsidRPr="00DA65E9" w:rsidRDefault="005E560E" w:rsidP="005E560E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метана с хлором при освещен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5E560E" w:rsidRPr="00DA65E9" w:rsidTr="00811517">
        <w:trPr>
          <w:trHeight w:hRule="exact" w:val="292"/>
        </w:trPr>
        <w:tc>
          <w:tcPr>
            <w:tcW w:w="534" w:type="dxa"/>
          </w:tcPr>
          <w:p w:rsidR="005E560E" w:rsidRPr="00811517" w:rsidRDefault="005E560E" w:rsidP="00A9609B">
            <w:pPr>
              <w:rPr>
                <w:rFonts w:ascii="Times New Roman" w:hAnsi="Times New Roman" w:cs="Times New Roman"/>
                <w:b/>
              </w:rPr>
            </w:pPr>
            <w:r w:rsidRPr="00811517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3F143B" w:rsidRPr="00811517">
              <w:rPr>
                <w:rFonts w:ascii="Times New Roman" w:hAnsi="Times New Roman" w:cs="Times New Roman"/>
                <w:b/>
              </w:rPr>
              <w:t>9</w:t>
            </w:r>
            <w:proofErr w:type="gramEnd"/>
          </w:p>
        </w:tc>
      </w:tr>
    </w:tbl>
    <w:p w:rsidR="005E560E" w:rsidRPr="00DA65E9" w:rsidRDefault="005E560E" w:rsidP="005E560E">
      <w:p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 xml:space="preserve">Алканы </w:t>
      </w:r>
      <w:r w:rsidRPr="00395F0E">
        <w:rPr>
          <w:rFonts w:ascii="Times New Roman" w:hAnsi="Times New Roman" w:cs="Times New Roman"/>
          <w:b/>
          <w:color w:val="000000"/>
          <w:u w:val="single"/>
        </w:rPr>
        <w:t>не вступают</w:t>
      </w:r>
      <w:r w:rsidRPr="00DA65E9">
        <w:rPr>
          <w:rFonts w:ascii="Times New Roman" w:hAnsi="Times New Roman" w:cs="Times New Roman"/>
          <w:color w:val="000000"/>
        </w:rPr>
        <w:t xml:space="preserve"> в реакции</w:t>
      </w:r>
    </w:p>
    <w:p w:rsidR="005E560E" w:rsidRPr="00DA65E9" w:rsidRDefault="005E560E" w:rsidP="005E560E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горения</w:t>
      </w:r>
    </w:p>
    <w:p w:rsidR="005E560E" w:rsidRPr="00DA65E9" w:rsidRDefault="005E560E" w:rsidP="005E560E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присоединения</w:t>
      </w:r>
    </w:p>
    <w:p w:rsidR="005E560E" w:rsidRPr="00DA65E9" w:rsidRDefault="005E560E" w:rsidP="005E560E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изомеризации</w:t>
      </w:r>
    </w:p>
    <w:p w:rsidR="005E560E" w:rsidRPr="00DA65E9" w:rsidRDefault="005E560E" w:rsidP="005E560E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замеще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</w:tblGrid>
      <w:tr w:rsidR="005E560E" w:rsidRPr="00DA65E9" w:rsidTr="003F143B">
        <w:tc>
          <w:tcPr>
            <w:tcW w:w="675" w:type="dxa"/>
          </w:tcPr>
          <w:p w:rsidR="005E560E" w:rsidRPr="00811517" w:rsidRDefault="005E560E" w:rsidP="00A9609B">
            <w:pPr>
              <w:rPr>
                <w:rFonts w:ascii="Times New Roman" w:hAnsi="Times New Roman" w:cs="Times New Roman"/>
                <w:b/>
              </w:rPr>
            </w:pPr>
            <w:r w:rsidRPr="00811517">
              <w:rPr>
                <w:rFonts w:ascii="Times New Roman" w:hAnsi="Times New Roman" w:cs="Times New Roman"/>
                <w:b/>
              </w:rPr>
              <w:t>А1</w:t>
            </w:r>
            <w:r w:rsidR="003F143B" w:rsidRPr="00811517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E560E" w:rsidRPr="00DA65E9" w:rsidRDefault="005E560E" w:rsidP="005E560E">
      <w:p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В реакции бромирования пропана необходимым условием является:</w:t>
      </w:r>
    </w:p>
    <w:p w:rsidR="00DA65E9" w:rsidRPr="00DA65E9" w:rsidRDefault="00DA65E9" w:rsidP="00DA65E9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присутствие катализатора</w:t>
      </w:r>
    </w:p>
    <w:p w:rsidR="00DA65E9" w:rsidRPr="00DA65E9" w:rsidRDefault="00DA65E9" w:rsidP="00DA65E9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нагревание</w:t>
      </w:r>
    </w:p>
    <w:p w:rsidR="00DA65E9" w:rsidRPr="00DA65E9" w:rsidRDefault="00DA65E9" w:rsidP="00DA65E9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освещение солнечным светом</w:t>
      </w:r>
    </w:p>
    <w:p w:rsidR="00DA65E9" w:rsidRDefault="00DA65E9" w:rsidP="00DA65E9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реакция происходит в обычных условиях</w:t>
      </w:r>
    </w:p>
    <w:p w:rsidR="00DA65E9" w:rsidRPr="00DA65E9" w:rsidRDefault="00DA65E9" w:rsidP="00DA65E9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</w:tblGrid>
      <w:tr w:rsidR="00DA65E9" w:rsidTr="003F143B">
        <w:tc>
          <w:tcPr>
            <w:tcW w:w="675" w:type="dxa"/>
          </w:tcPr>
          <w:p w:rsidR="00DA65E9" w:rsidRPr="00811517" w:rsidRDefault="00DA65E9" w:rsidP="00A9609B">
            <w:pPr>
              <w:rPr>
                <w:rFonts w:ascii="Times New Roman" w:hAnsi="Times New Roman" w:cs="Times New Roman"/>
                <w:b/>
              </w:rPr>
            </w:pPr>
            <w:r w:rsidRPr="00811517">
              <w:rPr>
                <w:rFonts w:ascii="Times New Roman" w:hAnsi="Times New Roman" w:cs="Times New Roman"/>
                <w:b/>
              </w:rPr>
              <w:t>А1</w:t>
            </w:r>
            <w:r w:rsidR="003F143B" w:rsidRPr="00811517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DA65E9" w:rsidRPr="00DA65E9" w:rsidRDefault="00DA65E9" w:rsidP="00DA65E9">
      <w:p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Верны</w:t>
      </w:r>
      <w:r w:rsidR="00665097">
        <w:rPr>
          <w:rFonts w:ascii="Times New Roman" w:hAnsi="Times New Roman" w:cs="Times New Roman"/>
          <w:color w:val="000000"/>
        </w:rPr>
        <w:t xml:space="preserve"> ли  следующие утверждения об алканах?</w:t>
      </w:r>
    </w:p>
    <w:p w:rsidR="00DA65E9" w:rsidRDefault="00DA65E9" w:rsidP="00DA65E9">
      <w:p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А. Все алканы – химически активные вещества.</w:t>
      </w:r>
    </w:p>
    <w:p w:rsidR="00DA65E9" w:rsidRDefault="00DA65E9" w:rsidP="00DA65E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.</w:t>
      </w:r>
      <w:r w:rsidRPr="00DA65E9">
        <w:rPr>
          <w:rFonts w:ascii="Verdana" w:hAnsi="Verdana"/>
          <w:color w:val="000000"/>
        </w:rPr>
        <w:t xml:space="preserve"> </w:t>
      </w:r>
      <w:r w:rsidRPr="00DA65E9">
        <w:rPr>
          <w:rFonts w:ascii="Times New Roman" w:hAnsi="Times New Roman" w:cs="Times New Roman"/>
          <w:color w:val="000000"/>
        </w:rPr>
        <w:t>Для алканов характерны реакции присоединения.</w:t>
      </w:r>
    </w:p>
    <w:p w:rsidR="00DA65E9" w:rsidRDefault="00DA65E9" w:rsidP="00DA65E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1.  верно только А</w:t>
      </w:r>
    </w:p>
    <w:p w:rsidR="00DA65E9" w:rsidRDefault="00DA65E9" w:rsidP="00DA65E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2. верно только Б</w:t>
      </w:r>
    </w:p>
    <w:p w:rsidR="00DA65E9" w:rsidRDefault="00DA65E9" w:rsidP="00DA65E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3. верны оба утверждения</w:t>
      </w:r>
    </w:p>
    <w:p w:rsidR="00DA65E9" w:rsidRPr="00AF57D1" w:rsidRDefault="00DA65E9" w:rsidP="00DA65E9">
      <w:pPr>
        <w:rPr>
          <w:rFonts w:ascii="Times New Roman" w:hAnsi="Times New Roman" w:cs="Times New Roman"/>
          <w:color w:val="000000"/>
        </w:rPr>
      </w:pPr>
      <w:r w:rsidRPr="00AF57D1">
        <w:rPr>
          <w:rFonts w:ascii="Times New Roman" w:hAnsi="Times New Roman" w:cs="Times New Roman"/>
          <w:color w:val="000000"/>
        </w:rPr>
        <w:t xml:space="preserve">       4.оба утверждения неверны</w:t>
      </w:r>
    </w:p>
    <w:p w:rsidR="00665097" w:rsidRDefault="00665097" w:rsidP="00DA65E9">
      <w:pPr>
        <w:rPr>
          <w:rFonts w:ascii="Times New Roman" w:hAnsi="Times New Roman" w:cs="Times New Roman"/>
          <w:color w:val="000000"/>
        </w:rPr>
      </w:pPr>
    </w:p>
    <w:p w:rsidR="00665097" w:rsidRPr="006A1533" w:rsidRDefault="00665097" w:rsidP="006A1533">
      <w:pPr>
        <w:jc w:val="center"/>
        <w:rPr>
          <w:rFonts w:ascii="Times New Roman" w:hAnsi="Times New Roman" w:cs="Times New Roman"/>
          <w:b/>
          <w:color w:val="000000"/>
        </w:rPr>
      </w:pPr>
      <w:r w:rsidRPr="006A1533">
        <w:rPr>
          <w:rFonts w:ascii="Times New Roman" w:hAnsi="Times New Roman" w:cs="Times New Roman"/>
          <w:b/>
          <w:color w:val="000000"/>
        </w:rPr>
        <w:t xml:space="preserve">Часть </w:t>
      </w:r>
      <w:r w:rsidRPr="006A1533">
        <w:rPr>
          <w:rFonts w:ascii="Times New Roman" w:hAnsi="Times New Roman" w:cs="Times New Roman"/>
          <w:b/>
          <w:color w:val="000000"/>
          <w:lang w:val="en-US"/>
        </w:rPr>
        <w:t>II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DA65E9" w:rsidTr="00A9609B">
        <w:tc>
          <w:tcPr>
            <w:tcW w:w="534" w:type="dxa"/>
          </w:tcPr>
          <w:p w:rsidR="00DA65E9" w:rsidRPr="00811517" w:rsidRDefault="00665097" w:rsidP="00A9609B">
            <w:pPr>
              <w:rPr>
                <w:rFonts w:ascii="Times New Roman" w:hAnsi="Times New Roman" w:cs="Times New Roman"/>
                <w:b/>
              </w:rPr>
            </w:pPr>
            <w:r w:rsidRPr="00811517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="00DA65E9" w:rsidRPr="00811517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</w:tbl>
    <w:p w:rsidR="00DA65E9" w:rsidRDefault="00665097" w:rsidP="00DA65E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этана характерны реакции:</w:t>
      </w:r>
    </w:p>
    <w:p w:rsidR="00665097" w:rsidRDefault="00665097" w:rsidP="00665097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орения</w:t>
      </w:r>
    </w:p>
    <w:p w:rsidR="00665097" w:rsidRDefault="00665097" w:rsidP="00665097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идрирования</w:t>
      </w:r>
    </w:p>
    <w:p w:rsidR="00665097" w:rsidRDefault="00665097" w:rsidP="00665097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зомеризации</w:t>
      </w:r>
    </w:p>
    <w:p w:rsidR="00665097" w:rsidRDefault="00665097" w:rsidP="00665097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лорирования</w:t>
      </w:r>
    </w:p>
    <w:p w:rsidR="00665097" w:rsidRDefault="00665097" w:rsidP="00665097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итрования</w:t>
      </w:r>
    </w:p>
    <w:p w:rsidR="00665097" w:rsidRDefault="00665097" w:rsidP="00665097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идратации</w:t>
      </w:r>
    </w:p>
    <w:p w:rsidR="00665097" w:rsidRPr="00665097" w:rsidRDefault="00665097" w:rsidP="00665097">
      <w:pPr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вет _________________________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665097" w:rsidTr="004E31A7">
        <w:tc>
          <w:tcPr>
            <w:tcW w:w="534" w:type="dxa"/>
          </w:tcPr>
          <w:p w:rsidR="00665097" w:rsidRPr="00811517" w:rsidRDefault="00665097" w:rsidP="004E31A7">
            <w:pPr>
              <w:rPr>
                <w:rFonts w:ascii="Times New Roman" w:hAnsi="Times New Roman" w:cs="Times New Roman"/>
                <w:b/>
              </w:rPr>
            </w:pPr>
            <w:r w:rsidRPr="00811517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811517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</w:tbl>
    <w:p w:rsidR="00665097" w:rsidRDefault="00665097" w:rsidP="0066509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- метилбутан</w:t>
      </w:r>
    </w:p>
    <w:p w:rsidR="00665097" w:rsidRDefault="00665097" w:rsidP="00665097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ступает в реа</w:t>
      </w:r>
      <w:r w:rsidR="00395F0E"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</w:rPr>
        <w:t>цию Вюрца</w:t>
      </w:r>
    </w:p>
    <w:p w:rsidR="00665097" w:rsidRDefault="00665097" w:rsidP="00665097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зомер н-пентана</w:t>
      </w:r>
    </w:p>
    <w:p w:rsidR="00665097" w:rsidRDefault="00665097" w:rsidP="00665097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заимодействует с хлором при нагревании</w:t>
      </w:r>
    </w:p>
    <w:p w:rsidR="00665097" w:rsidRDefault="00665097" w:rsidP="00665097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заимодейств</w:t>
      </w:r>
      <w:r w:rsidR="00395F0E"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</w:rPr>
        <w:t xml:space="preserve">ет с </w:t>
      </w:r>
      <w:r w:rsidR="00395F0E">
        <w:rPr>
          <w:rFonts w:ascii="Times New Roman" w:hAnsi="Times New Roman" w:cs="Times New Roman"/>
          <w:color w:val="000000"/>
        </w:rPr>
        <w:t>бромом при освещении</w:t>
      </w:r>
    </w:p>
    <w:p w:rsidR="00395F0E" w:rsidRDefault="00395F0E" w:rsidP="00665097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омолог 2-метилгексана</w:t>
      </w:r>
    </w:p>
    <w:p w:rsidR="00395F0E" w:rsidRPr="00665097" w:rsidRDefault="00395F0E" w:rsidP="00665097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рошо растворим в воде</w:t>
      </w:r>
    </w:p>
    <w:p w:rsidR="00665097" w:rsidRPr="00811517" w:rsidRDefault="00811517" w:rsidP="00811517">
      <w:pPr>
        <w:ind w:left="360"/>
        <w:rPr>
          <w:rFonts w:ascii="Times New Roman" w:hAnsi="Times New Roman" w:cs="Times New Roman"/>
          <w:color w:val="000000"/>
        </w:rPr>
      </w:pPr>
      <w:r w:rsidRPr="00811517">
        <w:rPr>
          <w:rFonts w:ascii="Times New Roman" w:hAnsi="Times New Roman" w:cs="Times New Roman"/>
          <w:color w:val="000000"/>
        </w:rPr>
        <w:t>Ответ________________________</w:t>
      </w:r>
    </w:p>
    <w:p w:rsidR="00395F0E" w:rsidRPr="00665097" w:rsidRDefault="00395F0E" w:rsidP="00665097">
      <w:pPr>
        <w:pStyle w:val="a4"/>
        <w:rPr>
          <w:rFonts w:ascii="Times New Roman" w:hAnsi="Times New Roman" w:cs="Times New Roman"/>
          <w:color w:val="000000"/>
        </w:rPr>
      </w:pPr>
    </w:p>
    <w:p w:rsidR="00DA65E9" w:rsidRDefault="00DA65E9" w:rsidP="00DA65E9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395F0E" w:rsidTr="004E31A7">
        <w:tc>
          <w:tcPr>
            <w:tcW w:w="534" w:type="dxa"/>
          </w:tcPr>
          <w:p w:rsidR="00395F0E" w:rsidRPr="00811517" w:rsidRDefault="00395F0E" w:rsidP="004E31A7">
            <w:pPr>
              <w:rPr>
                <w:rFonts w:ascii="Times New Roman" w:hAnsi="Times New Roman" w:cs="Times New Roman"/>
                <w:b/>
              </w:rPr>
            </w:pPr>
            <w:r w:rsidRPr="00811517">
              <w:rPr>
                <w:rFonts w:ascii="Times New Roman" w:hAnsi="Times New Roman" w:cs="Times New Roman"/>
                <w:b/>
              </w:rPr>
              <w:t>В</w:t>
            </w:r>
            <w:r w:rsidR="003F143B" w:rsidRPr="00811517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DA65E9" w:rsidRDefault="00395F0E" w:rsidP="00DA65E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становите соответствие между реагирующими веществами и продуктами реак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3559"/>
      </w:tblGrid>
      <w:tr w:rsidR="00395F0E" w:rsidTr="006A1533">
        <w:trPr>
          <w:trHeight w:val="753"/>
        </w:trPr>
        <w:tc>
          <w:tcPr>
            <w:tcW w:w="3558" w:type="dxa"/>
            <w:vAlign w:val="center"/>
          </w:tcPr>
          <w:p w:rsidR="00395F0E" w:rsidRDefault="00395F0E" w:rsidP="00395F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ГИРУЮЩИЕ ВЕЩЕСТВА</w:t>
            </w:r>
          </w:p>
        </w:tc>
        <w:tc>
          <w:tcPr>
            <w:tcW w:w="3559" w:type="dxa"/>
            <w:vAlign w:val="center"/>
          </w:tcPr>
          <w:p w:rsidR="00395F0E" w:rsidRDefault="00395F0E" w:rsidP="00395F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УКТЫ РЕАКЦИИ</w:t>
            </w:r>
          </w:p>
        </w:tc>
      </w:tr>
      <w:tr w:rsidR="00395F0E" w:rsidTr="006A1533">
        <w:trPr>
          <w:trHeight w:val="753"/>
        </w:trPr>
        <w:tc>
          <w:tcPr>
            <w:tcW w:w="3558" w:type="dxa"/>
            <w:vAlign w:val="center"/>
          </w:tcPr>
          <w:p w:rsidR="00395F0E" w:rsidRPr="003F143B" w:rsidRDefault="006A1533" w:rsidP="00DA65E9">
            <w:pPr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А)</w:t>
            </w:r>
            <w:r w:rsidR="00DA522A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F143B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="003F143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3F143B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="003F143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 xml:space="preserve">6 </w:t>
            </w:r>
            <w:r w:rsidR="003F143B">
              <w:rPr>
                <w:rFonts w:ascii="Times New Roman" w:hAnsi="Times New Roman" w:cs="Times New Roman"/>
                <w:color w:val="000000"/>
                <w:lang w:val="en-US"/>
              </w:rPr>
              <w:t>+ O</w:t>
            </w:r>
            <w:r w:rsidR="003F143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3559" w:type="dxa"/>
            <w:vAlign w:val="center"/>
          </w:tcPr>
          <w:p w:rsidR="00395F0E" w:rsidRPr="00AF57D1" w:rsidRDefault="006A1533" w:rsidP="00DA65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  <w:r w:rsidR="00DA522A">
              <w:rPr>
                <w:rFonts w:ascii="Times New Roman" w:hAnsi="Times New Roman" w:cs="Times New Roman"/>
                <w:color w:val="000000"/>
              </w:rPr>
              <w:t xml:space="preserve"> СН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="00DA522A">
              <w:rPr>
                <w:rFonts w:ascii="Times New Roman" w:hAnsi="Times New Roman" w:cs="Times New Roman"/>
                <w:color w:val="000000"/>
              </w:rPr>
              <w:t>СН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="00DA522A">
              <w:rPr>
                <w:rFonts w:ascii="Times New Roman" w:hAnsi="Times New Roman" w:cs="Times New Roman"/>
                <w:color w:val="000000"/>
              </w:rPr>
              <w:t>СН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="00AF57D1">
              <w:rPr>
                <w:rFonts w:ascii="Times New Roman" w:hAnsi="Times New Roman" w:cs="Times New Roman"/>
                <w:color w:val="000000"/>
              </w:rPr>
              <w:t xml:space="preserve"> + Н</w:t>
            </w:r>
            <w:r w:rsidR="00AF57D1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="00AF57D1">
              <w:rPr>
                <w:rFonts w:ascii="Times New Roman" w:hAnsi="Times New Roman" w:cs="Times New Roman"/>
                <w:color w:val="000000"/>
              </w:rPr>
              <w:t>О</w:t>
            </w:r>
          </w:p>
        </w:tc>
      </w:tr>
      <w:tr w:rsidR="00395F0E" w:rsidTr="006A1533">
        <w:trPr>
          <w:trHeight w:val="753"/>
        </w:trPr>
        <w:tc>
          <w:tcPr>
            <w:tcW w:w="3558" w:type="dxa"/>
            <w:vAlign w:val="center"/>
          </w:tcPr>
          <w:p w:rsidR="00395F0E" w:rsidRPr="00DA522A" w:rsidRDefault="006A1533" w:rsidP="00DA65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)</w:t>
            </w:r>
            <w:r w:rsidR="00DA522A">
              <w:rPr>
                <w:rFonts w:ascii="Times New Roman" w:hAnsi="Times New Roman" w:cs="Times New Roman"/>
                <w:color w:val="000000"/>
              </w:rPr>
              <w:t xml:space="preserve">    СН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="00DA522A">
              <w:rPr>
                <w:rFonts w:ascii="Times New Roman" w:hAnsi="Times New Roman" w:cs="Times New Roman"/>
                <w:color w:val="000000"/>
              </w:rPr>
              <w:t>СН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="00DA522A">
              <w:rPr>
                <w:rFonts w:ascii="Times New Roman" w:hAnsi="Times New Roman" w:cs="Times New Roman"/>
                <w:color w:val="000000"/>
              </w:rPr>
              <w:t>СН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="00DA522A">
              <w:rPr>
                <w:rFonts w:ascii="Times New Roman" w:hAnsi="Times New Roman" w:cs="Times New Roman"/>
                <w:color w:val="000000"/>
              </w:rPr>
              <w:t>СН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="00DA522A">
              <w:rPr>
                <w:rFonts w:ascii="Times New Roman" w:hAnsi="Times New Roman" w:cs="Times New Roman"/>
                <w:color w:val="000000"/>
              </w:rPr>
              <w:t xml:space="preserve"> + С</w:t>
            </w:r>
            <w:r w:rsidR="00DA522A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3559" w:type="dxa"/>
            <w:vAlign w:val="center"/>
          </w:tcPr>
          <w:p w:rsidR="00395F0E" w:rsidRPr="003F143B" w:rsidRDefault="006A1533" w:rsidP="00DA65E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  <w:r w:rsidR="003F143B">
              <w:rPr>
                <w:rFonts w:ascii="Times New Roman" w:hAnsi="Times New Roman" w:cs="Times New Roman"/>
                <w:color w:val="000000"/>
                <w:lang w:val="en-US"/>
              </w:rPr>
              <w:t xml:space="preserve"> CO</w:t>
            </w:r>
            <w:r w:rsidR="003F143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3F143B">
              <w:rPr>
                <w:rFonts w:ascii="Times New Roman" w:hAnsi="Times New Roman" w:cs="Times New Roman"/>
                <w:color w:val="000000"/>
                <w:lang w:val="en-US"/>
              </w:rPr>
              <w:t xml:space="preserve"> + H</w:t>
            </w:r>
            <w:r w:rsidR="003F143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3F143B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</w:p>
        </w:tc>
      </w:tr>
      <w:tr w:rsidR="00395F0E" w:rsidTr="006A1533">
        <w:trPr>
          <w:trHeight w:val="753"/>
        </w:trPr>
        <w:tc>
          <w:tcPr>
            <w:tcW w:w="3558" w:type="dxa"/>
            <w:vAlign w:val="center"/>
          </w:tcPr>
          <w:p w:rsidR="00395F0E" w:rsidRPr="00DA522A" w:rsidRDefault="006A1533" w:rsidP="00DA65E9">
            <w:pPr>
              <w:rPr>
                <w:rFonts w:ascii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В)</w:t>
            </w:r>
            <w:r w:rsidR="00DA522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DA522A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A522A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="00DA522A">
              <w:rPr>
                <w:rFonts w:ascii="Times New Roman" w:hAnsi="Times New Roman" w:cs="Times New Roman"/>
                <w:color w:val="000000"/>
              </w:rPr>
              <w:t>О + Н</w:t>
            </w:r>
            <w:proofErr w:type="gramStart"/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proofErr w:type="gramEnd"/>
          </w:p>
        </w:tc>
        <w:tc>
          <w:tcPr>
            <w:tcW w:w="3559" w:type="dxa"/>
            <w:vAlign w:val="center"/>
          </w:tcPr>
          <w:p w:rsidR="00395F0E" w:rsidRPr="00DA522A" w:rsidRDefault="006A1533" w:rsidP="00DA522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  <w:r w:rsidR="00DA522A">
              <w:rPr>
                <w:rFonts w:ascii="Times New Roman" w:hAnsi="Times New Roman" w:cs="Times New Roman"/>
                <w:color w:val="000000"/>
              </w:rPr>
              <w:t xml:space="preserve"> СН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="00DA522A">
              <w:rPr>
                <w:rFonts w:ascii="Times New Roman" w:hAnsi="Times New Roman" w:cs="Times New Roman"/>
                <w:color w:val="000000"/>
              </w:rPr>
              <w:t>СН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="00DA522A">
              <w:rPr>
                <w:rFonts w:ascii="Times New Roman" w:hAnsi="Times New Roman" w:cs="Times New Roman"/>
                <w:color w:val="000000"/>
              </w:rPr>
              <w:t>СН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="00DA522A">
              <w:rPr>
                <w:rFonts w:ascii="Times New Roman" w:hAnsi="Times New Roman" w:cs="Times New Roman"/>
                <w:color w:val="000000"/>
              </w:rPr>
              <w:t>СН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="00DA522A">
              <w:rPr>
                <w:rFonts w:ascii="Times New Roman" w:hAnsi="Times New Roman" w:cs="Times New Roman"/>
                <w:color w:val="000000"/>
              </w:rPr>
              <w:t>С</w:t>
            </w:r>
            <w:r w:rsidR="00DA522A">
              <w:rPr>
                <w:rFonts w:ascii="Times New Roman" w:hAnsi="Times New Roman" w:cs="Times New Roman"/>
                <w:color w:val="000000"/>
                <w:lang w:val="en-US"/>
              </w:rPr>
              <w:t>l +</w:t>
            </w:r>
            <w:r w:rsidR="00DA522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A522A">
              <w:rPr>
                <w:rFonts w:ascii="Times New Roman" w:hAnsi="Times New Roman" w:cs="Times New Roman"/>
                <w:color w:val="000000"/>
                <w:lang w:val="en-US"/>
              </w:rPr>
              <w:t>HCl</w:t>
            </w:r>
            <w:proofErr w:type="spellEnd"/>
          </w:p>
        </w:tc>
      </w:tr>
      <w:tr w:rsidR="003F143B" w:rsidTr="006A1533">
        <w:trPr>
          <w:trHeight w:val="753"/>
        </w:trPr>
        <w:tc>
          <w:tcPr>
            <w:tcW w:w="3558" w:type="dxa"/>
            <w:vAlign w:val="center"/>
          </w:tcPr>
          <w:p w:rsidR="003F143B" w:rsidRPr="00DA522A" w:rsidRDefault="003F143B" w:rsidP="00DA65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)</w:t>
            </w:r>
            <w:r w:rsidR="00DA522A">
              <w:rPr>
                <w:rFonts w:ascii="Times New Roman" w:hAnsi="Times New Roman" w:cs="Times New Roman"/>
                <w:color w:val="000000"/>
              </w:rPr>
              <w:t xml:space="preserve">   СН</w:t>
            </w:r>
            <w:proofErr w:type="gramStart"/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proofErr w:type="gramEnd"/>
            <w:r w:rsidR="00DA522A">
              <w:rPr>
                <w:rFonts w:ascii="Times New Roman" w:hAnsi="Times New Roman" w:cs="Times New Roman"/>
                <w:color w:val="000000"/>
              </w:rPr>
              <w:t xml:space="preserve"> + О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3559" w:type="dxa"/>
            <w:vAlign w:val="center"/>
          </w:tcPr>
          <w:p w:rsidR="003F143B" w:rsidRDefault="003F143B" w:rsidP="00DA52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</w:t>
            </w:r>
            <w:r w:rsidR="00DA522A">
              <w:rPr>
                <w:rFonts w:ascii="Times New Roman" w:hAnsi="Times New Roman" w:cs="Times New Roman"/>
                <w:color w:val="000000"/>
              </w:rPr>
              <w:t xml:space="preserve"> СН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="00DA522A">
              <w:rPr>
                <w:rFonts w:ascii="Times New Roman" w:hAnsi="Times New Roman" w:cs="Times New Roman"/>
                <w:color w:val="000000"/>
              </w:rPr>
              <w:t>СНС</w:t>
            </w:r>
            <w:r w:rsidR="00DA522A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="00DA522A">
              <w:rPr>
                <w:rFonts w:ascii="Times New Roman" w:hAnsi="Times New Roman" w:cs="Times New Roman"/>
                <w:color w:val="000000"/>
              </w:rPr>
              <w:t>СН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="00DA522A">
              <w:rPr>
                <w:rFonts w:ascii="Times New Roman" w:hAnsi="Times New Roman" w:cs="Times New Roman"/>
                <w:color w:val="000000"/>
              </w:rPr>
              <w:t>СН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3</w:t>
            </w:r>
            <w:r w:rsidR="00DA522A">
              <w:rPr>
                <w:rFonts w:ascii="Times New Roman" w:hAnsi="Times New Roman" w:cs="Times New Roman"/>
                <w:color w:val="000000"/>
                <w:lang w:val="en-US"/>
              </w:rPr>
              <w:t xml:space="preserve"> +</w:t>
            </w:r>
            <w:r w:rsidR="00DA522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A522A">
              <w:rPr>
                <w:rFonts w:ascii="Times New Roman" w:hAnsi="Times New Roman" w:cs="Times New Roman"/>
                <w:color w:val="000000"/>
                <w:lang w:val="en-US"/>
              </w:rPr>
              <w:t>HCl</w:t>
            </w:r>
            <w:proofErr w:type="spellEnd"/>
          </w:p>
        </w:tc>
      </w:tr>
      <w:tr w:rsidR="006A1533" w:rsidTr="006A1533">
        <w:trPr>
          <w:trHeight w:val="753"/>
        </w:trPr>
        <w:tc>
          <w:tcPr>
            <w:tcW w:w="3558" w:type="dxa"/>
            <w:vAlign w:val="center"/>
          </w:tcPr>
          <w:p w:rsidR="006A1533" w:rsidRDefault="006A1533" w:rsidP="00DA65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9" w:type="dxa"/>
            <w:vAlign w:val="center"/>
          </w:tcPr>
          <w:p w:rsidR="006A1533" w:rsidRPr="003F143B" w:rsidRDefault="003F143B" w:rsidP="00DA65E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)</w:t>
            </w:r>
            <w:r w:rsidR="00DA522A">
              <w:rPr>
                <w:rFonts w:ascii="Times New Roman" w:hAnsi="Times New Roman" w:cs="Times New Roman"/>
                <w:color w:val="000000"/>
                <w:lang w:val="en-US"/>
              </w:rPr>
              <w:t xml:space="preserve"> CO + H</w:t>
            </w:r>
            <w:r w:rsidR="00DA522A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DA522A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</w:p>
        </w:tc>
      </w:tr>
    </w:tbl>
    <w:p w:rsidR="00395F0E" w:rsidRDefault="00395F0E" w:rsidP="00DA65E9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6386" w:type="dxa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7"/>
      </w:tblGrid>
      <w:tr w:rsidR="00811517" w:rsidTr="002C3AD9">
        <w:trPr>
          <w:trHeight w:val="560"/>
          <w:jc w:val="center"/>
        </w:trPr>
        <w:tc>
          <w:tcPr>
            <w:tcW w:w="1596" w:type="dxa"/>
            <w:vAlign w:val="center"/>
          </w:tcPr>
          <w:p w:rsidR="00811517" w:rsidRDefault="00811517" w:rsidP="008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596" w:type="dxa"/>
            <w:vAlign w:val="center"/>
          </w:tcPr>
          <w:p w:rsidR="00811517" w:rsidRDefault="00811517" w:rsidP="008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597" w:type="dxa"/>
            <w:vAlign w:val="center"/>
          </w:tcPr>
          <w:p w:rsidR="00811517" w:rsidRDefault="00811517" w:rsidP="008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597" w:type="dxa"/>
            <w:vAlign w:val="center"/>
          </w:tcPr>
          <w:p w:rsidR="00811517" w:rsidRDefault="00811517" w:rsidP="008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811517" w:rsidTr="002C3AD9">
        <w:trPr>
          <w:trHeight w:val="560"/>
          <w:jc w:val="center"/>
        </w:trPr>
        <w:tc>
          <w:tcPr>
            <w:tcW w:w="1596" w:type="dxa"/>
            <w:vAlign w:val="center"/>
          </w:tcPr>
          <w:p w:rsidR="00811517" w:rsidRDefault="00811517" w:rsidP="008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811517" w:rsidRDefault="00811517" w:rsidP="008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vAlign w:val="center"/>
          </w:tcPr>
          <w:p w:rsidR="00811517" w:rsidRDefault="00811517" w:rsidP="008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vAlign w:val="center"/>
          </w:tcPr>
          <w:p w:rsidR="00811517" w:rsidRDefault="00811517" w:rsidP="008115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11517" w:rsidRDefault="00811517" w:rsidP="00DA65E9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6A1533" w:rsidTr="00CB0A4B">
        <w:tc>
          <w:tcPr>
            <w:tcW w:w="534" w:type="dxa"/>
          </w:tcPr>
          <w:p w:rsidR="006A1533" w:rsidRPr="00811517" w:rsidRDefault="006A1533" w:rsidP="003F143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11517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="003F143B" w:rsidRPr="00811517">
              <w:rPr>
                <w:rFonts w:ascii="Times New Roman" w:hAnsi="Times New Roman" w:cs="Times New Roman"/>
                <w:b/>
                <w:lang w:val="en-US"/>
              </w:rPr>
              <w:t>4</w:t>
            </w:r>
            <w:proofErr w:type="gramEnd"/>
          </w:p>
        </w:tc>
      </w:tr>
    </w:tbl>
    <w:p w:rsidR="00DA65E9" w:rsidRDefault="006A1533" w:rsidP="00DA65E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утан можно получить:</w:t>
      </w:r>
    </w:p>
    <w:p w:rsidR="006A1533" w:rsidRDefault="006A1533" w:rsidP="006A1533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з хлорметана </w:t>
      </w:r>
      <w:r w:rsidR="00CF3F66">
        <w:rPr>
          <w:rFonts w:ascii="Times New Roman" w:hAnsi="Times New Roman" w:cs="Times New Roman"/>
          <w:color w:val="000000"/>
        </w:rPr>
        <w:t xml:space="preserve">реакцией </w:t>
      </w:r>
      <w:proofErr w:type="spellStart"/>
      <w:r w:rsidR="00CF3F66">
        <w:rPr>
          <w:rFonts w:ascii="Times New Roman" w:hAnsi="Times New Roman" w:cs="Times New Roman"/>
          <w:color w:val="000000"/>
        </w:rPr>
        <w:t>Вюрц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:rsidR="006A1533" w:rsidRDefault="006A1533" w:rsidP="006A1533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екингом гексана</w:t>
      </w:r>
    </w:p>
    <w:p w:rsidR="006A1533" w:rsidRDefault="006A1533" w:rsidP="006A1533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лорированием пропана</w:t>
      </w:r>
    </w:p>
    <w:p w:rsidR="006A1533" w:rsidRDefault="006A1533" w:rsidP="006A1533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идрированием циклобутана</w:t>
      </w:r>
    </w:p>
    <w:p w:rsidR="006A1533" w:rsidRDefault="006A1533" w:rsidP="006A1533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з бромэтана</w:t>
      </w:r>
    </w:p>
    <w:p w:rsidR="006A1533" w:rsidRPr="006A1533" w:rsidRDefault="006A1533" w:rsidP="006A1533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з углерода и водорода</w:t>
      </w:r>
    </w:p>
    <w:p w:rsidR="00E72825" w:rsidRPr="00C51160" w:rsidRDefault="00C51160" w:rsidP="0013296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вет___________________</w:t>
      </w:r>
    </w:p>
    <w:p w:rsidR="00992A34" w:rsidRPr="00324986" w:rsidRDefault="00992A34" w:rsidP="00132967">
      <w:pPr>
        <w:rPr>
          <w:rFonts w:ascii="Times New Roman" w:hAnsi="Times New Roman" w:cs="Times New Roman"/>
        </w:rPr>
      </w:pPr>
    </w:p>
    <w:p w:rsidR="00992A34" w:rsidRDefault="00992A34" w:rsidP="00992A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имические свойства предельных углеводородов.</w:t>
      </w:r>
    </w:p>
    <w:p w:rsidR="00992A34" w:rsidRPr="00992A34" w:rsidRDefault="00992A34" w:rsidP="00992A34">
      <w:pPr>
        <w:jc w:val="center"/>
        <w:rPr>
          <w:rFonts w:ascii="Times New Roman" w:hAnsi="Times New Roman" w:cs="Times New Roman"/>
          <w:b/>
        </w:rPr>
      </w:pPr>
      <w:r w:rsidRPr="00992A34">
        <w:rPr>
          <w:rFonts w:ascii="Times New Roman" w:hAnsi="Times New Roman" w:cs="Times New Roman"/>
          <w:b/>
        </w:rPr>
        <w:t xml:space="preserve">Вариант № </w:t>
      </w:r>
      <w:r>
        <w:rPr>
          <w:rFonts w:ascii="Times New Roman" w:hAnsi="Times New Roman" w:cs="Times New Roman"/>
          <w:b/>
        </w:rPr>
        <w:t>2</w:t>
      </w:r>
    </w:p>
    <w:p w:rsidR="00992A34" w:rsidRDefault="00992A34" w:rsidP="00132967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992A34" w:rsidTr="00E4151E">
        <w:tc>
          <w:tcPr>
            <w:tcW w:w="534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324986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</w:tbl>
    <w:p w:rsidR="00992A34" w:rsidRDefault="00992A34" w:rsidP="00992A34">
      <w:pPr>
        <w:rPr>
          <w:rFonts w:ascii="Times New Roman" w:hAnsi="Times New Roman" w:cs="Times New Roman"/>
        </w:rPr>
      </w:pPr>
      <w:r w:rsidRPr="00132967">
        <w:rPr>
          <w:rFonts w:ascii="Times New Roman" w:hAnsi="Times New Roman" w:cs="Times New Roman"/>
        </w:rPr>
        <w:t>В качестве катализатора в реакци</w:t>
      </w:r>
      <w:r>
        <w:rPr>
          <w:rFonts w:ascii="Times New Roman" w:hAnsi="Times New Roman" w:cs="Times New Roman"/>
        </w:rPr>
        <w:t xml:space="preserve">ях </w:t>
      </w:r>
      <w:r w:rsidRPr="00132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трования</w:t>
      </w:r>
      <w:r w:rsidRPr="00132967">
        <w:rPr>
          <w:rFonts w:ascii="Times New Roman" w:hAnsi="Times New Roman" w:cs="Times New Roman"/>
        </w:rPr>
        <w:t xml:space="preserve"> алканов используют</w:t>
      </w:r>
      <w:r>
        <w:rPr>
          <w:rFonts w:ascii="Times New Roman" w:hAnsi="Times New Roman" w:cs="Times New Roman"/>
        </w:rPr>
        <w:t>:</w:t>
      </w:r>
    </w:p>
    <w:p w:rsidR="00992A34" w:rsidRPr="00DA65E9" w:rsidRDefault="00992A34" w:rsidP="00992A3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ину</w:t>
      </w:r>
    </w:p>
    <w:p w:rsidR="00992A34" w:rsidRPr="00DA65E9" w:rsidRDefault="00992A34" w:rsidP="00992A3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 xml:space="preserve">серную кислоту </w:t>
      </w:r>
    </w:p>
    <w:p w:rsidR="00992A34" w:rsidRPr="00DA65E9" w:rsidRDefault="00992A34" w:rsidP="00992A3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хлорид алюминия</w:t>
      </w:r>
    </w:p>
    <w:p w:rsidR="00992A34" w:rsidRPr="00DA65E9" w:rsidRDefault="00992A34" w:rsidP="00992A3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оксид алюми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992A34" w:rsidRPr="00DA65E9" w:rsidTr="00E4151E">
        <w:tc>
          <w:tcPr>
            <w:tcW w:w="534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324986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</w:tbl>
    <w:p w:rsidR="00992A34" w:rsidRPr="00DA65E9" w:rsidRDefault="00992A34" w:rsidP="00992A34">
      <w:p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 xml:space="preserve">В результате </w:t>
      </w:r>
      <w:r>
        <w:rPr>
          <w:rFonts w:ascii="Times New Roman" w:hAnsi="Times New Roman" w:cs="Times New Roman"/>
        </w:rPr>
        <w:t>горения</w:t>
      </w:r>
      <w:r w:rsidRPr="00DA65E9">
        <w:rPr>
          <w:rFonts w:ascii="Times New Roman" w:hAnsi="Times New Roman" w:cs="Times New Roman"/>
        </w:rPr>
        <w:t xml:space="preserve"> метана образуются</w:t>
      </w:r>
    </w:p>
    <w:p w:rsidR="00992A34" w:rsidRPr="00DA65E9" w:rsidRDefault="00992A34" w:rsidP="00992A3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С и Н</w:t>
      </w:r>
      <w:r w:rsidRPr="00DA65E9">
        <w:rPr>
          <w:rFonts w:ascii="Times New Roman" w:hAnsi="Times New Roman" w:cs="Times New Roman"/>
          <w:vertAlign w:val="subscript"/>
        </w:rPr>
        <w:t>2</w:t>
      </w:r>
    </w:p>
    <w:p w:rsidR="00992A34" w:rsidRPr="00DA65E9" w:rsidRDefault="00992A34" w:rsidP="00992A3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CO и Н</w:t>
      </w:r>
      <w:r w:rsidRPr="00DA65E9">
        <w:rPr>
          <w:rFonts w:ascii="Times New Roman" w:hAnsi="Times New Roman" w:cs="Times New Roman"/>
          <w:vertAlign w:val="subscript"/>
        </w:rPr>
        <w:t>2</w:t>
      </w:r>
      <w:r w:rsidRPr="00992A34">
        <w:rPr>
          <w:rFonts w:ascii="Times New Roman" w:hAnsi="Times New Roman" w:cs="Times New Roman"/>
        </w:rPr>
        <w:t xml:space="preserve"> </w:t>
      </w:r>
    </w:p>
    <w:p w:rsidR="00992A34" w:rsidRPr="00DA65E9" w:rsidRDefault="00992A34" w:rsidP="00992A3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НC</w:t>
      </w:r>
      <w:r>
        <w:rPr>
          <w:rFonts w:ascii="Times New Roman" w:hAnsi="Times New Roman" w:cs="Times New Roman"/>
        </w:rPr>
        <w:t>ООН</w:t>
      </w:r>
      <w:r w:rsidRPr="00DA65E9">
        <w:rPr>
          <w:rFonts w:ascii="Times New Roman" w:hAnsi="Times New Roman" w:cs="Times New Roman"/>
        </w:rPr>
        <w:t xml:space="preserve"> и Н</w:t>
      </w:r>
      <w:r w:rsidRPr="00DA65E9">
        <w:rPr>
          <w:rFonts w:ascii="Times New Roman" w:hAnsi="Times New Roman" w:cs="Times New Roman"/>
          <w:vertAlign w:val="subscript"/>
        </w:rPr>
        <w:t>2</w:t>
      </w:r>
    </w:p>
    <w:p w:rsidR="00992A34" w:rsidRPr="00DA65E9" w:rsidRDefault="00992A34" w:rsidP="00992A3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СO</w:t>
      </w:r>
      <w:r w:rsidRPr="00DA65E9">
        <w:rPr>
          <w:rFonts w:ascii="Times New Roman" w:hAnsi="Times New Roman" w:cs="Times New Roman"/>
          <w:vertAlign w:val="subscript"/>
        </w:rPr>
        <w:t>2</w:t>
      </w:r>
      <w:r w:rsidRPr="00DA65E9">
        <w:rPr>
          <w:rFonts w:ascii="Times New Roman" w:hAnsi="Times New Roman" w:cs="Times New Roman"/>
        </w:rPr>
        <w:t xml:space="preserve"> и Н</w:t>
      </w:r>
      <w:r w:rsidRPr="00DA65E9">
        <w:rPr>
          <w:rFonts w:ascii="Times New Roman" w:hAnsi="Times New Roman" w:cs="Times New Roman"/>
          <w:vertAlign w:val="subscript"/>
        </w:rPr>
        <w:t>2</w:t>
      </w:r>
      <w:r w:rsidRPr="00DA65E9">
        <w:rPr>
          <w:rFonts w:ascii="Times New Roman" w:hAnsi="Times New Roman" w:cs="Times New Roman"/>
        </w:rPr>
        <w:t>O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992A34" w:rsidRPr="00DA65E9" w:rsidTr="00E4151E">
        <w:tc>
          <w:tcPr>
            <w:tcW w:w="534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А</w:t>
            </w:r>
            <w:r w:rsidR="003249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992A34" w:rsidRPr="00DA65E9" w:rsidRDefault="00992A34" w:rsidP="00992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ан</w:t>
      </w:r>
      <w:r w:rsidRPr="00DA65E9">
        <w:rPr>
          <w:rFonts w:ascii="Times New Roman" w:hAnsi="Times New Roman" w:cs="Times New Roman"/>
        </w:rPr>
        <w:t xml:space="preserve"> взаимодействует с каждым из пары веществ:</w:t>
      </w:r>
    </w:p>
    <w:p w:rsidR="00992A34" w:rsidRPr="00DA65E9" w:rsidRDefault="00992A34" w:rsidP="00992A34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HBr и Н</w:t>
      </w:r>
      <w:r w:rsidRPr="00DA65E9">
        <w:rPr>
          <w:rFonts w:ascii="Times New Roman" w:hAnsi="Times New Roman" w:cs="Times New Roman"/>
          <w:vertAlign w:val="subscript"/>
        </w:rPr>
        <w:t>2</w:t>
      </w:r>
      <w:r w:rsidRPr="00DA65E9">
        <w:rPr>
          <w:rFonts w:ascii="Times New Roman" w:hAnsi="Times New Roman" w:cs="Times New Roman"/>
        </w:rPr>
        <w:t>O</w:t>
      </w:r>
    </w:p>
    <w:p w:rsidR="00992A34" w:rsidRPr="00DA65E9" w:rsidRDefault="00992A34" w:rsidP="00992A34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Br</w:t>
      </w:r>
      <w:r w:rsidRPr="00DA65E9">
        <w:rPr>
          <w:rFonts w:ascii="Times New Roman" w:hAnsi="Times New Roman" w:cs="Times New Roman"/>
          <w:vertAlign w:val="subscript"/>
        </w:rPr>
        <w:t xml:space="preserve"> 2</w:t>
      </w:r>
      <w:r w:rsidRPr="00DA65E9">
        <w:rPr>
          <w:rFonts w:ascii="Times New Roman" w:hAnsi="Times New Roman" w:cs="Times New Roman"/>
        </w:rPr>
        <w:t xml:space="preserve"> и O</w:t>
      </w:r>
      <w:r w:rsidRPr="00DA65E9">
        <w:rPr>
          <w:rFonts w:ascii="Times New Roman" w:hAnsi="Times New Roman" w:cs="Times New Roman"/>
          <w:vertAlign w:val="subscript"/>
        </w:rPr>
        <w:t>2</w:t>
      </w:r>
    </w:p>
    <w:p w:rsidR="00992A34" w:rsidRPr="00DA65E9" w:rsidRDefault="00992A34" w:rsidP="00992A34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DA65E9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 </w:t>
      </w:r>
      <w:r w:rsidRPr="00DA65E9">
        <w:rPr>
          <w:rFonts w:ascii="Times New Roman" w:hAnsi="Times New Roman" w:cs="Times New Roman"/>
        </w:rPr>
        <w:t>Na</w:t>
      </w:r>
    </w:p>
    <w:p w:rsidR="00992A34" w:rsidRPr="00DA65E9" w:rsidRDefault="00992A34" w:rsidP="00992A34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l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en-US"/>
        </w:rPr>
        <w:t xml:space="preserve"> </w:t>
      </w:r>
      <w:r w:rsidRPr="00DA65E9">
        <w:rPr>
          <w:rFonts w:ascii="Times New Roman" w:hAnsi="Times New Roman" w:cs="Times New Roman"/>
        </w:rPr>
        <w:t xml:space="preserve"> Н</w:t>
      </w:r>
      <w:r w:rsidRPr="00DA65E9">
        <w:rPr>
          <w:rFonts w:ascii="Times New Roman" w:hAnsi="Times New Roman" w:cs="Times New Roman"/>
          <w:vertAlign w:val="subscript"/>
        </w:rPr>
        <w:t>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992A34" w:rsidRPr="00DA65E9" w:rsidTr="00E4151E">
        <w:tc>
          <w:tcPr>
            <w:tcW w:w="534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324986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</w:tr>
    </w:tbl>
    <w:p w:rsidR="00FF3321" w:rsidRPr="00DA65E9" w:rsidRDefault="00992A34" w:rsidP="00992A34">
      <w:p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 xml:space="preserve">В результате следующих превращений </w:t>
      </w:r>
      <w:r w:rsidR="00FF3321">
        <w:rPr>
          <w:rFonts w:ascii="Times New Roman" w:hAnsi="Times New Roman" w:cs="Times New Roman"/>
        </w:rPr>
        <w:t xml:space="preserve"> 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</w:tblGrid>
      <w:tr w:rsidR="00FF3321" w:rsidTr="0028659A">
        <w:trPr>
          <w:trHeight w:val="715"/>
        </w:trPr>
        <w:tc>
          <w:tcPr>
            <w:tcW w:w="4888" w:type="dxa"/>
            <w:vAlign w:val="center"/>
          </w:tcPr>
          <w:p w:rsidR="00FF3321" w:rsidRPr="0028659A" w:rsidRDefault="0028659A" w:rsidP="00E415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F3321">
              <w:rPr>
                <w:rFonts w:ascii="Times New Roman" w:hAnsi="Times New Roman" w:cs="Times New Roman"/>
              </w:rPr>
              <w:t>+</w:t>
            </w:r>
            <w:r w:rsidR="00FF3321" w:rsidRPr="00DA65E9">
              <w:rPr>
                <w:rFonts w:ascii="Times New Roman" w:hAnsi="Times New Roman" w:cs="Times New Roman"/>
              </w:rPr>
              <w:t xml:space="preserve"> Cl</w:t>
            </w:r>
            <w:r w:rsidR="00FF3321" w:rsidRPr="00DA65E9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     +</w:t>
            </w: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  <w:p w:rsidR="0028659A" w:rsidRPr="0028659A" w:rsidRDefault="0028659A" w:rsidP="0028659A">
            <w:pPr>
              <w:rPr>
                <w:rFonts w:ascii="Times New Roman" w:hAnsi="Times New Roman" w:cs="Times New Roman"/>
              </w:rPr>
            </w:pPr>
            <w:r w:rsidRPr="0028659A">
              <w:rPr>
                <w:rFonts w:ascii="Times New Roman" w:hAnsi="Times New Roman" w:cs="Times New Roman"/>
              </w:rPr>
              <w:t>СН</w:t>
            </w:r>
            <w:r w:rsidRPr="0028659A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 —›   Х</w:t>
            </w:r>
            <w:r w:rsidRPr="002865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—›</w:t>
            </w:r>
            <w:r w:rsidRPr="00DA65E9">
              <w:rPr>
                <w:rFonts w:ascii="Times New Roman" w:hAnsi="Times New Roman" w:cs="Times New Roman"/>
              </w:rPr>
              <w:t xml:space="preserve"> Х2</w:t>
            </w:r>
          </w:p>
          <w:p w:rsidR="00FF3321" w:rsidRPr="0028659A" w:rsidRDefault="00FF3321" w:rsidP="0028659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92A34" w:rsidRDefault="00992A34" w:rsidP="00992A34">
      <w:pPr>
        <w:rPr>
          <w:rFonts w:ascii="Times New Roman" w:hAnsi="Times New Roman" w:cs="Times New Roman"/>
        </w:rPr>
      </w:pPr>
    </w:p>
    <w:p w:rsidR="00324986" w:rsidRPr="00DA65E9" w:rsidRDefault="00324986" w:rsidP="00992A34">
      <w:pPr>
        <w:rPr>
          <w:rFonts w:ascii="Times New Roman" w:hAnsi="Times New Roman" w:cs="Times New Roman"/>
        </w:rPr>
      </w:pPr>
    </w:p>
    <w:p w:rsidR="00992A34" w:rsidRPr="0028659A" w:rsidRDefault="0028659A" w:rsidP="0028659A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992A34" w:rsidRPr="00DA65E9">
        <w:rPr>
          <w:rFonts w:ascii="Times New Roman" w:hAnsi="Times New Roman" w:cs="Times New Roman"/>
        </w:rPr>
        <w:t>вещество Х</w:t>
      </w:r>
      <w:proofErr w:type="gramStart"/>
      <w:r w:rsidR="00992A34" w:rsidRPr="00DA65E9"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- это</w:t>
      </w:r>
    </w:p>
    <w:p w:rsidR="00992A34" w:rsidRPr="00DA65E9" w:rsidRDefault="00992A34" w:rsidP="00992A34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 xml:space="preserve">этилат натрия </w:t>
      </w:r>
    </w:p>
    <w:p w:rsidR="00992A34" w:rsidRPr="00DA65E9" w:rsidRDefault="00992A34" w:rsidP="00992A34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хлорметан</w:t>
      </w:r>
    </w:p>
    <w:p w:rsidR="00992A34" w:rsidRPr="00DA65E9" w:rsidRDefault="00992A34" w:rsidP="00992A34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хлорэтан</w:t>
      </w:r>
    </w:p>
    <w:p w:rsidR="00446ADA" w:rsidRPr="00811517" w:rsidRDefault="00992A34" w:rsidP="00446ADA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этан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992A34" w:rsidRPr="00DA65E9" w:rsidTr="00E4151E">
        <w:tc>
          <w:tcPr>
            <w:tcW w:w="534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А</w:t>
            </w:r>
            <w:r w:rsidR="0032498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992A34" w:rsidRPr="00DA65E9" w:rsidRDefault="00992A34" w:rsidP="00992A34">
      <w:p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lastRenderedPageBreak/>
        <w:t>К реакци</w:t>
      </w:r>
      <w:r>
        <w:rPr>
          <w:rFonts w:ascii="Times New Roman" w:hAnsi="Times New Roman" w:cs="Times New Roman"/>
        </w:rPr>
        <w:t>ям</w:t>
      </w:r>
      <w:r w:rsidRPr="00DA65E9">
        <w:rPr>
          <w:rFonts w:ascii="Times New Roman" w:hAnsi="Times New Roman" w:cs="Times New Roman"/>
        </w:rPr>
        <w:t xml:space="preserve"> замещения относится: </w:t>
      </w:r>
    </w:p>
    <w:p w:rsidR="00992A34" w:rsidRPr="00DA65E9" w:rsidRDefault="0028659A" w:rsidP="00992A34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ение</w:t>
      </w:r>
    </w:p>
    <w:p w:rsidR="00992A34" w:rsidRPr="00DA65E9" w:rsidRDefault="00992A34" w:rsidP="00992A34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дегидрирование</w:t>
      </w:r>
    </w:p>
    <w:p w:rsidR="00992A34" w:rsidRPr="00DA65E9" w:rsidRDefault="0028659A" w:rsidP="00992A34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меризация</w:t>
      </w:r>
    </w:p>
    <w:p w:rsidR="00992A34" w:rsidRPr="00DA65E9" w:rsidRDefault="00992A34" w:rsidP="00992A34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нитрован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992A34" w:rsidRPr="00DA65E9" w:rsidTr="00E4151E">
        <w:tc>
          <w:tcPr>
            <w:tcW w:w="534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324986"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</w:tr>
    </w:tbl>
    <w:p w:rsidR="00992A34" w:rsidRPr="00DA65E9" w:rsidRDefault="0080060E" w:rsidP="00992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укт взаимодействия </w:t>
      </w:r>
      <w:r w:rsidR="00992A34" w:rsidRPr="00DA65E9">
        <w:rPr>
          <w:rFonts w:ascii="Times New Roman" w:hAnsi="Times New Roman" w:cs="Times New Roman"/>
        </w:rPr>
        <w:t>2-</w:t>
      </w:r>
      <w:r w:rsidR="0028659A">
        <w:rPr>
          <w:rFonts w:ascii="Times New Roman" w:hAnsi="Times New Roman" w:cs="Times New Roman"/>
        </w:rPr>
        <w:t>хлорбутана</w:t>
      </w:r>
      <w:r w:rsidR="00992A34" w:rsidRPr="00DA65E9">
        <w:rPr>
          <w:rFonts w:ascii="Times New Roman" w:hAnsi="Times New Roman" w:cs="Times New Roman"/>
        </w:rPr>
        <w:t xml:space="preserve"> с натрием</w:t>
      </w:r>
    </w:p>
    <w:p w:rsidR="00992A34" w:rsidRPr="00DA65E9" w:rsidRDefault="00992A34" w:rsidP="00992A34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2,3 – диметилбутан</w:t>
      </w:r>
    </w:p>
    <w:p w:rsidR="00992A34" w:rsidRPr="00DA65E9" w:rsidRDefault="0080060E" w:rsidP="00992A34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ан</w:t>
      </w:r>
    </w:p>
    <w:p w:rsidR="00992A34" w:rsidRPr="00DA65E9" w:rsidRDefault="0080060E" w:rsidP="00992A34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,4-диметилгексан</w:t>
      </w:r>
    </w:p>
    <w:p w:rsidR="00992A34" w:rsidRPr="00DA65E9" w:rsidRDefault="00992A34" w:rsidP="00992A34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Pr="00DA65E9">
        <w:rPr>
          <w:rFonts w:ascii="Times New Roman" w:hAnsi="Times New Roman" w:cs="Times New Roman"/>
        </w:rPr>
        <w:t>иклогексан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992A34" w:rsidRPr="00DA65E9" w:rsidTr="00E4151E">
        <w:tc>
          <w:tcPr>
            <w:tcW w:w="534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324986">
              <w:rPr>
                <w:rFonts w:ascii="Times New Roman" w:hAnsi="Times New Roman" w:cs="Times New Roman"/>
                <w:b/>
              </w:rPr>
              <w:t>7</w:t>
            </w:r>
            <w:proofErr w:type="gramEnd"/>
          </w:p>
        </w:tc>
      </w:tr>
    </w:tbl>
    <w:p w:rsidR="00992A34" w:rsidRPr="00DA65E9" w:rsidRDefault="00446ADA" w:rsidP="00992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н </w:t>
      </w:r>
      <w:r w:rsidR="00992A34" w:rsidRPr="00DA65E9">
        <w:rPr>
          <w:rFonts w:ascii="Times New Roman" w:hAnsi="Times New Roman" w:cs="Times New Roman"/>
        </w:rPr>
        <w:t xml:space="preserve"> </w:t>
      </w:r>
      <w:r w:rsidRPr="00446ADA">
        <w:rPr>
          <w:rFonts w:ascii="Times New Roman" w:hAnsi="Times New Roman" w:cs="Times New Roman"/>
        </w:rPr>
        <w:t xml:space="preserve">можно </w:t>
      </w:r>
      <w:r w:rsidR="00992A34" w:rsidRPr="00446ADA">
        <w:rPr>
          <w:rFonts w:ascii="Times New Roman" w:hAnsi="Times New Roman" w:cs="Times New Roman"/>
        </w:rPr>
        <w:t xml:space="preserve"> </w:t>
      </w:r>
      <w:r w:rsidR="00992A34" w:rsidRPr="00DA65E9">
        <w:rPr>
          <w:rFonts w:ascii="Times New Roman" w:hAnsi="Times New Roman" w:cs="Times New Roman"/>
        </w:rPr>
        <w:t>получить в одну стадию из</w:t>
      </w:r>
    </w:p>
    <w:p w:rsidR="00446ADA" w:rsidRPr="00DA65E9" w:rsidRDefault="00446ADA" w:rsidP="00446ADA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ацетата натрия СН</w:t>
      </w:r>
      <w:r w:rsidRPr="00DA65E9">
        <w:rPr>
          <w:rFonts w:ascii="Times New Roman" w:hAnsi="Times New Roman" w:cs="Times New Roman"/>
          <w:vertAlign w:val="subscript"/>
        </w:rPr>
        <w:t>3</w:t>
      </w:r>
      <w:r w:rsidRPr="00DA65E9">
        <w:rPr>
          <w:rFonts w:ascii="Times New Roman" w:hAnsi="Times New Roman" w:cs="Times New Roman"/>
        </w:rPr>
        <w:t>COONa</w:t>
      </w:r>
    </w:p>
    <w:p w:rsidR="00446ADA" w:rsidRPr="00DA65E9" w:rsidRDefault="00446ADA" w:rsidP="00446ADA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  <w:color w:val="000000"/>
        </w:rPr>
        <w:t>хлорметана</w:t>
      </w:r>
    </w:p>
    <w:p w:rsidR="00992A34" w:rsidRPr="00DA65E9" w:rsidRDefault="00992A34" w:rsidP="00992A34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DA65E9">
        <w:rPr>
          <w:rFonts w:ascii="Times New Roman" w:hAnsi="Times New Roman" w:cs="Times New Roman"/>
        </w:rPr>
        <w:t>оксида углерода (II) и водорода</w:t>
      </w:r>
    </w:p>
    <w:p w:rsidR="00992A34" w:rsidRPr="00DA65E9" w:rsidRDefault="00446ADA" w:rsidP="00992A34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циклобутан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992A34" w:rsidRPr="00DA65E9" w:rsidTr="00E4151E">
        <w:tc>
          <w:tcPr>
            <w:tcW w:w="534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А</w:t>
            </w:r>
            <w:r w:rsidR="00324986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992A34" w:rsidRPr="00DA65E9" w:rsidRDefault="00446ADA" w:rsidP="00992A3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ромпропан</w:t>
      </w:r>
      <w:r w:rsidR="00992A34" w:rsidRPr="00DA65E9">
        <w:rPr>
          <w:rFonts w:ascii="Times New Roman" w:hAnsi="Times New Roman" w:cs="Times New Roman"/>
          <w:color w:val="000000"/>
        </w:rPr>
        <w:t xml:space="preserve"> можно получить в результате взаимодействия</w:t>
      </w:r>
    </w:p>
    <w:p w:rsidR="00992A34" w:rsidRPr="00DA65E9" w:rsidRDefault="00446ADA" w:rsidP="00992A34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опана </w:t>
      </w:r>
      <w:r w:rsidR="00992A34" w:rsidRPr="00DA65E9">
        <w:rPr>
          <w:rFonts w:ascii="Times New Roman" w:hAnsi="Times New Roman" w:cs="Times New Roman"/>
          <w:color w:val="000000"/>
        </w:rPr>
        <w:t xml:space="preserve">с раствором </w:t>
      </w:r>
      <w:r w:rsidR="004B148C">
        <w:rPr>
          <w:rFonts w:ascii="Times New Roman" w:hAnsi="Times New Roman" w:cs="Times New Roman"/>
          <w:color w:val="000000"/>
        </w:rPr>
        <w:t>брома</w:t>
      </w:r>
      <w:r w:rsidR="00992A34" w:rsidRPr="00DA65E9">
        <w:rPr>
          <w:rFonts w:ascii="Times New Roman" w:hAnsi="Times New Roman" w:cs="Times New Roman"/>
          <w:color w:val="000000"/>
        </w:rPr>
        <w:t xml:space="preserve"> в воде</w:t>
      </w:r>
    </w:p>
    <w:p w:rsidR="00992A34" w:rsidRPr="00DA65E9" w:rsidRDefault="00446ADA" w:rsidP="00992A34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этана</w:t>
      </w:r>
      <w:r w:rsidR="00992A34" w:rsidRPr="00DA65E9">
        <w:rPr>
          <w:rFonts w:ascii="Times New Roman" w:hAnsi="Times New Roman" w:cs="Times New Roman"/>
          <w:color w:val="000000"/>
        </w:rPr>
        <w:t xml:space="preserve"> с </w:t>
      </w:r>
      <w:r>
        <w:rPr>
          <w:rFonts w:ascii="Times New Roman" w:hAnsi="Times New Roman" w:cs="Times New Roman"/>
          <w:color w:val="000000"/>
        </w:rPr>
        <w:t>бромом</w:t>
      </w:r>
    </w:p>
    <w:p w:rsidR="00446ADA" w:rsidRPr="00DA65E9" w:rsidRDefault="00446ADA" w:rsidP="00446ADA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опана с бромом </w:t>
      </w:r>
      <w:r w:rsidRPr="00DA65E9">
        <w:rPr>
          <w:rFonts w:ascii="Times New Roman" w:hAnsi="Times New Roman" w:cs="Times New Roman"/>
          <w:color w:val="000000"/>
        </w:rPr>
        <w:t xml:space="preserve"> при освещении</w:t>
      </w:r>
    </w:p>
    <w:p w:rsidR="00992A34" w:rsidRPr="00DA65E9" w:rsidRDefault="00446ADA" w:rsidP="00992A34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пана с бромоводородом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992A34" w:rsidRPr="00DA65E9" w:rsidTr="00E4151E">
        <w:tc>
          <w:tcPr>
            <w:tcW w:w="534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324986">
              <w:rPr>
                <w:rFonts w:ascii="Times New Roman" w:hAnsi="Times New Roman" w:cs="Times New Roman"/>
                <w:b/>
              </w:rPr>
              <w:t>9</w:t>
            </w:r>
            <w:proofErr w:type="gramEnd"/>
          </w:p>
        </w:tc>
      </w:tr>
    </w:tbl>
    <w:p w:rsidR="00992A34" w:rsidRPr="00DA65E9" w:rsidRDefault="00992A34" w:rsidP="00992A34">
      <w:p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 xml:space="preserve">Алканы </w:t>
      </w:r>
      <w:r w:rsidRPr="00395F0E">
        <w:rPr>
          <w:rFonts w:ascii="Times New Roman" w:hAnsi="Times New Roman" w:cs="Times New Roman"/>
          <w:b/>
          <w:color w:val="000000"/>
          <w:u w:val="single"/>
        </w:rPr>
        <w:t>не вступают</w:t>
      </w:r>
      <w:r w:rsidRPr="00DA65E9">
        <w:rPr>
          <w:rFonts w:ascii="Times New Roman" w:hAnsi="Times New Roman" w:cs="Times New Roman"/>
          <w:color w:val="000000"/>
        </w:rPr>
        <w:t xml:space="preserve"> в реакции</w:t>
      </w:r>
    </w:p>
    <w:p w:rsidR="00992A34" w:rsidRPr="00DA65E9" w:rsidRDefault="00446ADA" w:rsidP="00992A34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итрования</w:t>
      </w:r>
    </w:p>
    <w:p w:rsidR="00992A34" w:rsidRPr="00DA65E9" w:rsidRDefault="00446ADA" w:rsidP="00992A34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акцию Вюрца</w:t>
      </w:r>
    </w:p>
    <w:p w:rsidR="00992A34" w:rsidRPr="00DA65E9" w:rsidRDefault="00446ADA" w:rsidP="00992A34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лорирования</w:t>
      </w:r>
    </w:p>
    <w:p w:rsidR="00992A34" w:rsidRPr="00DA65E9" w:rsidRDefault="00992A34" w:rsidP="00992A34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замеще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</w:tblGrid>
      <w:tr w:rsidR="00992A34" w:rsidRPr="00DA65E9" w:rsidTr="00324986">
        <w:tc>
          <w:tcPr>
            <w:tcW w:w="675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А1</w:t>
            </w:r>
            <w:r w:rsidR="00324986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92A34" w:rsidRPr="00DA65E9" w:rsidRDefault="00992A34" w:rsidP="00992A34">
      <w:p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 xml:space="preserve">В реакции </w:t>
      </w:r>
      <w:r w:rsidR="00446ADA">
        <w:rPr>
          <w:rFonts w:ascii="Times New Roman" w:hAnsi="Times New Roman" w:cs="Times New Roman"/>
          <w:color w:val="000000"/>
        </w:rPr>
        <w:t xml:space="preserve">хлорирования этана </w:t>
      </w:r>
      <w:r w:rsidRPr="00DA65E9">
        <w:rPr>
          <w:rFonts w:ascii="Times New Roman" w:hAnsi="Times New Roman" w:cs="Times New Roman"/>
          <w:color w:val="000000"/>
        </w:rPr>
        <w:t xml:space="preserve"> необходимым условием является:</w:t>
      </w:r>
    </w:p>
    <w:p w:rsidR="00992A34" w:rsidRPr="00DA65E9" w:rsidRDefault="00992A34" w:rsidP="00992A34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нагревание</w:t>
      </w:r>
    </w:p>
    <w:p w:rsidR="00992A34" w:rsidRPr="00DA65E9" w:rsidRDefault="00992A34" w:rsidP="00992A34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освещение светом</w:t>
      </w:r>
    </w:p>
    <w:p w:rsidR="00446ADA" w:rsidRPr="00DA65E9" w:rsidRDefault="00446ADA" w:rsidP="00446ADA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присутствие катализатора</w:t>
      </w:r>
    </w:p>
    <w:p w:rsidR="00992A34" w:rsidRDefault="00992A34" w:rsidP="00992A34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реакция происходит в обычных условиях</w:t>
      </w:r>
    </w:p>
    <w:p w:rsidR="00992A34" w:rsidRPr="00DA65E9" w:rsidRDefault="00992A34" w:rsidP="00992A34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</w:tblGrid>
      <w:tr w:rsidR="00992A34" w:rsidTr="00324986">
        <w:tc>
          <w:tcPr>
            <w:tcW w:w="675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А1</w:t>
            </w:r>
            <w:r w:rsidR="00324986" w:rsidRPr="00324986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992A34" w:rsidRPr="00DA65E9" w:rsidRDefault="00992A34" w:rsidP="00992A34">
      <w:p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>Верны</w:t>
      </w:r>
      <w:r>
        <w:rPr>
          <w:rFonts w:ascii="Times New Roman" w:hAnsi="Times New Roman" w:cs="Times New Roman"/>
          <w:color w:val="000000"/>
        </w:rPr>
        <w:t xml:space="preserve"> ли  следующие утверждения об алканах?</w:t>
      </w:r>
    </w:p>
    <w:p w:rsidR="00992A34" w:rsidRPr="003F143B" w:rsidRDefault="00992A34" w:rsidP="00992A34">
      <w:pPr>
        <w:rPr>
          <w:rFonts w:ascii="Times New Roman" w:hAnsi="Times New Roman" w:cs="Times New Roman"/>
          <w:color w:val="000000"/>
        </w:rPr>
      </w:pPr>
      <w:r w:rsidRPr="00DA65E9">
        <w:rPr>
          <w:rFonts w:ascii="Times New Roman" w:hAnsi="Times New Roman" w:cs="Times New Roman"/>
          <w:color w:val="000000"/>
        </w:rPr>
        <w:t xml:space="preserve">А. </w:t>
      </w:r>
      <w:r w:rsidR="003F143B">
        <w:rPr>
          <w:rFonts w:ascii="Times New Roman" w:hAnsi="Times New Roman" w:cs="Times New Roman"/>
          <w:color w:val="000000"/>
        </w:rPr>
        <w:t xml:space="preserve">Большинство реакций характерных для </w:t>
      </w:r>
      <w:proofErr w:type="spellStart"/>
      <w:r w:rsidR="003F143B">
        <w:rPr>
          <w:rFonts w:ascii="Times New Roman" w:hAnsi="Times New Roman" w:cs="Times New Roman"/>
          <w:color w:val="000000"/>
        </w:rPr>
        <w:t>алканов</w:t>
      </w:r>
      <w:proofErr w:type="spellEnd"/>
      <w:r w:rsidR="003F143B">
        <w:rPr>
          <w:rFonts w:ascii="Times New Roman" w:hAnsi="Times New Roman" w:cs="Times New Roman"/>
          <w:color w:val="000000"/>
        </w:rPr>
        <w:t xml:space="preserve">, протекают с разрывом связи </w:t>
      </w:r>
      <w:proofErr w:type="gramStart"/>
      <w:r w:rsidR="003F143B">
        <w:rPr>
          <w:rFonts w:ascii="Times New Roman" w:hAnsi="Times New Roman" w:cs="Times New Roman"/>
          <w:color w:val="000000"/>
        </w:rPr>
        <w:t>С-С</w:t>
      </w:r>
      <w:proofErr w:type="gramEnd"/>
    </w:p>
    <w:p w:rsidR="00992A34" w:rsidRDefault="00992A34" w:rsidP="00992A3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.</w:t>
      </w:r>
      <w:r w:rsidRPr="00DA65E9">
        <w:rPr>
          <w:rFonts w:ascii="Verdana" w:hAnsi="Verdana"/>
          <w:color w:val="000000"/>
        </w:rPr>
        <w:t xml:space="preserve"> </w:t>
      </w:r>
      <w:r w:rsidRPr="00DA65E9">
        <w:rPr>
          <w:rFonts w:ascii="Times New Roman" w:hAnsi="Times New Roman" w:cs="Times New Roman"/>
          <w:color w:val="000000"/>
        </w:rPr>
        <w:t xml:space="preserve">Для </w:t>
      </w:r>
      <w:proofErr w:type="spellStart"/>
      <w:r w:rsidRPr="00DA65E9">
        <w:rPr>
          <w:rFonts w:ascii="Times New Roman" w:hAnsi="Times New Roman" w:cs="Times New Roman"/>
          <w:color w:val="000000"/>
        </w:rPr>
        <w:t>алканов</w:t>
      </w:r>
      <w:proofErr w:type="spellEnd"/>
      <w:r w:rsidRPr="00DA65E9">
        <w:rPr>
          <w:rFonts w:ascii="Times New Roman" w:hAnsi="Times New Roman" w:cs="Times New Roman"/>
          <w:color w:val="000000"/>
        </w:rPr>
        <w:t xml:space="preserve"> характерны реакции </w:t>
      </w:r>
      <w:r w:rsidR="00324986">
        <w:rPr>
          <w:rFonts w:ascii="Times New Roman" w:hAnsi="Times New Roman" w:cs="Times New Roman"/>
          <w:color w:val="000000"/>
        </w:rPr>
        <w:t>замещения</w:t>
      </w:r>
    </w:p>
    <w:p w:rsidR="00992A34" w:rsidRDefault="00992A34" w:rsidP="00992A3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1.  верно только</w:t>
      </w:r>
      <w:proofErr w:type="gramStart"/>
      <w:r>
        <w:rPr>
          <w:rFonts w:ascii="Times New Roman" w:hAnsi="Times New Roman" w:cs="Times New Roman"/>
          <w:color w:val="000000"/>
        </w:rPr>
        <w:t xml:space="preserve"> А</w:t>
      </w:r>
      <w:proofErr w:type="gramEnd"/>
    </w:p>
    <w:p w:rsidR="00992A34" w:rsidRDefault="00992A34" w:rsidP="00992A3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2. верно только Б</w:t>
      </w:r>
    </w:p>
    <w:p w:rsidR="00992A34" w:rsidRDefault="00992A34" w:rsidP="00992A3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3. верны оба утверждения</w:t>
      </w:r>
    </w:p>
    <w:p w:rsidR="00992A34" w:rsidRDefault="00992A34" w:rsidP="00992A3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4.оба утверждения неверны</w:t>
      </w:r>
    </w:p>
    <w:p w:rsidR="00992A34" w:rsidRDefault="00992A34" w:rsidP="00992A34">
      <w:pPr>
        <w:rPr>
          <w:rFonts w:ascii="Times New Roman" w:hAnsi="Times New Roman" w:cs="Times New Roman"/>
          <w:color w:val="000000"/>
        </w:rPr>
      </w:pPr>
    </w:p>
    <w:p w:rsidR="00992A34" w:rsidRPr="006A1533" w:rsidRDefault="00992A34" w:rsidP="00992A34">
      <w:pPr>
        <w:jc w:val="center"/>
        <w:rPr>
          <w:rFonts w:ascii="Times New Roman" w:hAnsi="Times New Roman" w:cs="Times New Roman"/>
          <w:b/>
          <w:color w:val="000000"/>
        </w:rPr>
      </w:pPr>
      <w:r w:rsidRPr="006A1533">
        <w:rPr>
          <w:rFonts w:ascii="Times New Roman" w:hAnsi="Times New Roman" w:cs="Times New Roman"/>
          <w:b/>
          <w:color w:val="000000"/>
        </w:rPr>
        <w:t xml:space="preserve">Часть </w:t>
      </w:r>
      <w:r w:rsidRPr="006A1533">
        <w:rPr>
          <w:rFonts w:ascii="Times New Roman" w:hAnsi="Times New Roman" w:cs="Times New Roman"/>
          <w:b/>
          <w:color w:val="000000"/>
          <w:lang w:val="en-US"/>
        </w:rPr>
        <w:t>II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992A34" w:rsidTr="00E4151E">
        <w:tc>
          <w:tcPr>
            <w:tcW w:w="534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324986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</w:tbl>
    <w:p w:rsidR="00992A34" w:rsidRDefault="00992A34" w:rsidP="00992A3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ля </w:t>
      </w:r>
      <w:r w:rsidR="00324986">
        <w:rPr>
          <w:rFonts w:ascii="Times New Roman" w:hAnsi="Times New Roman" w:cs="Times New Roman"/>
          <w:color w:val="000000"/>
        </w:rPr>
        <w:t>пропана</w:t>
      </w:r>
      <w:r>
        <w:rPr>
          <w:rFonts w:ascii="Times New Roman" w:hAnsi="Times New Roman" w:cs="Times New Roman"/>
          <w:color w:val="000000"/>
        </w:rPr>
        <w:t xml:space="preserve"> характерны реакции:</w:t>
      </w:r>
    </w:p>
    <w:p w:rsidR="00324986" w:rsidRDefault="00324986" w:rsidP="00324986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идрирования</w:t>
      </w:r>
    </w:p>
    <w:p w:rsidR="00324986" w:rsidRDefault="00324986" w:rsidP="00324986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идратации</w:t>
      </w:r>
    </w:p>
    <w:p w:rsidR="00992A34" w:rsidRDefault="00992A34" w:rsidP="00324986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орения</w:t>
      </w:r>
    </w:p>
    <w:p w:rsidR="00324986" w:rsidRDefault="00324986" w:rsidP="00324986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итрования</w:t>
      </w:r>
    </w:p>
    <w:p w:rsidR="00992A34" w:rsidRDefault="00992A34" w:rsidP="00324986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зомеризации</w:t>
      </w:r>
    </w:p>
    <w:p w:rsidR="00992A34" w:rsidRDefault="00324986" w:rsidP="00324986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ромирования</w:t>
      </w:r>
      <w:proofErr w:type="spellEnd"/>
    </w:p>
    <w:p w:rsidR="00992A34" w:rsidRPr="00665097" w:rsidRDefault="00992A34" w:rsidP="00992A34">
      <w:pPr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вет _________________________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992A34" w:rsidTr="00E4151E">
        <w:tc>
          <w:tcPr>
            <w:tcW w:w="534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324986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</w:tbl>
    <w:p w:rsidR="00992A34" w:rsidRDefault="00324986" w:rsidP="00992A3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992A34">
        <w:rPr>
          <w:rFonts w:ascii="Times New Roman" w:hAnsi="Times New Roman" w:cs="Times New Roman"/>
          <w:color w:val="000000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</w:rPr>
        <w:t>этилпентан</w:t>
      </w:r>
      <w:proofErr w:type="spellEnd"/>
    </w:p>
    <w:p w:rsidR="00324986" w:rsidRDefault="00324986" w:rsidP="00324986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зомер н-пентана</w:t>
      </w:r>
    </w:p>
    <w:p w:rsidR="00992A34" w:rsidRDefault="00992A34" w:rsidP="00324986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ступает в реакцию </w:t>
      </w:r>
      <w:proofErr w:type="spellStart"/>
      <w:r>
        <w:rPr>
          <w:rFonts w:ascii="Times New Roman" w:hAnsi="Times New Roman" w:cs="Times New Roman"/>
          <w:color w:val="000000"/>
        </w:rPr>
        <w:t>Вюрца</w:t>
      </w:r>
      <w:proofErr w:type="spellEnd"/>
    </w:p>
    <w:p w:rsidR="00992A34" w:rsidRDefault="00992A34" w:rsidP="00324986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заимодействует с хлором при нагревании</w:t>
      </w:r>
    </w:p>
    <w:p w:rsidR="00992A34" w:rsidRDefault="00992A34" w:rsidP="00324986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заимодействует с </w:t>
      </w:r>
      <w:r w:rsidR="00324986">
        <w:rPr>
          <w:rFonts w:ascii="Times New Roman" w:hAnsi="Times New Roman" w:cs="Times New Roman"/>
          <w:color w:val="000000"/>
        </w:rPr>
        <w:t>азотной кислотой</w:t>
      </w:r>
    </w:p>
    <w:p w:rsidR="00992A34" w:rsidRDefault="00992A34" w:rsidP="00324986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омолог </w:t>
      </w:r>
      <w:r w:rsidR="00324986">
        <w:rPr>
          <w:rFonts w:ascii="Times New Roman" w:hAnsi="Times New Roman" w:cs="Times New Roman"/>
          <w:color w:val="000000"/>
        </w:rPr>
        <w:t>3-этилгексана</w:t>
      </w:r>
    </w:p>
    <w:p w:rsidR="00992A34" w:rsidRPr="00665097" w:rsidRDefault="00324986" w:rsidP="00324986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орит в кислороде</w:t>
      </w:r>
    </w:p>
    <w:p w:rsidR="00992A34" w:rsidRDefault="00811517" w:rsidP="00992A3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вет _____________________________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992A34" w:rsidTr="00E4151E">
        <w:tc>
          <w:tcPr>
            <w:tcW w:w="534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В</w:t>
            </w:r>
            <w:r w:rsidR="00324986" w:rsidRPr="003249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992A34" w:rsidRDefault="00992A34" w:rsidP="00992A3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становите соответствие между реагирующими веществами и продуктами реакции</w:t>
      </w:r>
    </w:p>
    <w:tbl>
      <w:tblPr>
        <w:tblStyle w:val="a3"/>
        <w:tblW w:w="6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50"/>
      </w:tblGrid>
      <w:tr w:rsidR="00992A34" w:rsidTr="002C3AD9">
        <w:trPr>
          <w:trHeight w:val="755"/>
        </w:trPr>
        <w:tc>
          <w:tcPr>
            <w:tcW w:w="3449" w:type="dxa"/>
            <w:vAlign w:val="center"/>
          </w:tcPr>
          <w:p w:rsidR="00992A34" w:rsidRDefault="00992A34" w:rsidP="00E415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ГИРУЮЩИЕ ВЕЩЕСТВА</w:t>
            </w:r>
          </w:p>
        </w:tc>
        <w:tc>
          <w:tcPr>
            <w:tcW w:w="3450" w:type="dxa"/>
            <w:vAlign w:val="center"/>
          </w:tcPr>
          <w:p w:rsidR="00992A34" w:rsidRDefault="00992A34" w:rsidP="00E415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УКТЫ РЕАКЦИИ</w:t>
            </w:r>
          </w:p>
        </w:tc>
      </w:tr>
      <w:tr w:rsidR="00992A34" w:rsidTr="002C3AD9">
        <w:trPr>
          <w:trHeight w:val="755"/>
        </w:trPr>
        <w:tc>
          <w:tcPr>
            <w:tcW w:w="3449" w:type="dxa"/>
            <w:vAlign w:val="center"/>
          </w:tcPr>
          <w:p w:rsidR="00992A34" w:rsidRPr="00E72825" w:rsidRDefault="00992A34" w:rsidP="00E72825">
            <w:pPr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А)</w:t>
            </w:r>
            <w:r w:rsidR="00DA522A">
              <w:rPr>
                <w:rFonts w:ascii="Times New Roman" w:hAnsi="Times New Roman" w:cs="Times New Roman"/>
                <w:color w:val="000000"/>
              </w:rPr>
              <w:t xml:space="preserve"> СН</w:t>
            </w:r>
            <w:proofErr w:type="gramStart"/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4</w:t>
            </w:r>
            <w:proofErr w:type="gramEnd"/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 xml:space="preserve"> + O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3450" w:type="dxa"/>
            <w:vAlign w:val="center"/>
          </w:tcPr>
          <w:p w:rsidR="00992A34" w:rsidRPr="00E72825" w:rsidRDefault="00992A34" w:rsidP="00E4151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 xml:space="preserve"> CH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3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>CH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3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proofErr w:type="spellStart"/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>NaCl</w:t>
            </w:r>
            <w:proofErr w:type="spellEnd"/>
          </w:p>
        </w:tc>
      </w:tr>
      <w:tr w:rsidR="00992A34" w:rsidTr="002C3AD9">
        <w:trPr>
          <w:trHeight w:val="755"/>
        </w:trPr>
        <w:tc>
          <w:tcPr>
            <w:tcW w:w="3449" w:type="dxa"/>
            <w:vAlign w:val="center"/>
          </w:tcPr>
          <w:p w:rsidR="00992A34" w:rsidRPr="00E72825" w:rsidRDefault="00992A34" w:rsidP="00E4151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Б)</w:t>
            </w:r>
            <w:r w:rsidR="00E72825">
              <w:rPr>
                <w:rFonts w:ascii="Times New Roman" w:hAnsi="Times New Roman" w:cs="Times New Roman"/>
                <w:color w:val="000000"/>
              </w:rPr>
              <w:t xml:space="preserve"> СН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proofErr w:type="spellStart"/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>Cl</w:t>
            </w:r>
            <w:proofErr w:type="spellEnd"/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 xml:space="preserve"> + Na</w:t>
            </w:r>
          </w:p>
        </w:tc>
        <w:tc>
          <w:tcPr>
            <w:tcW w:w="3450" w:type="dxa"/>
            <w:vAlign w:val="center"/>
          </w:tcPr>
          <w:p w:rsidR="00992A34" w:rsidRPr="00E72825" w:rsidRDefault="00992A34" w:rsidP="00E7282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  <w:r w:rsidR="00DA522A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>CO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 xml:space="preserve"> + H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</w:p>
        </w:tc>
      </w:tr>
      <w:tr w:rsidR="00992A34" w:rsidTr="002C3AD9">
        <w:trPr>
          <w:trHeight w:val="755"/>
        </w:trPr>
        <w:tc>
          <w:tcPr>
            <w:tcW w:w="3449" w:type="dxa"/>
            <w:vAlign w:val="center"/>
          </w:tcPr>
          <w:p w:rsidR="00992A34" w:rsidRPr="00E72825" w:rsidRDefault="00992A34" w:rsidP="00E4151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В)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 xml:space="preserve">  CH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3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>CH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>CH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>CH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3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 xml:space="preserve"> + HNO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450" w:type="dxa"/>
            <w:vAlign w:val="center"/>
          </w:tcPr>
          <w:p w:rsidR="00992A34" w:rsidRDefault="00992A34" w:rsidP="00E728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 xml:space="preserve"> CH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4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proofErr w:type="spellStart"/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>NaCl</w:t>
            </w:r>
            <w:proofErr w:type="spellEnd"/>
          </w:p>
        </w:tc>
      </w:tr>
      <w:tr w:rsidR="00992A34" w:rsidTr="002C3AD9">
        <w:trPr>
          <w:trHeight w:val="755"/>
        </w:trPr>
        <w:tc>
          <w:tcPr>
            <w:tcW w:w="3449" w:type="dxa"/>
            <w:vAlign w:val="center"/>
          </w:tcPr>
          <w:p w:rsidR="00992A34" w:rsidRDefault="00992A34" w:rsidP="00E728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)</w:t>
            </w:r>
            <w:r w:rsidR="00E72825">
              <w:rPr>
                <w:rFonts w:ascii="Times New Roman" w:hAnsi="Times New Roman" w:cs="Times New Roman"/>
                <w:color w:val="000000"/>
              </w:rPr>
              <w:t xml:space="preserve"> СН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3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>CH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3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 xml:space="preserve"> + O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3450" w:type="dxa"/>
            <w:vAlign w:val="center"/>
          </w:tcPr>
          <w:p w:rsidR="00992A34" w:rsidRPr="00E72825" w:rsidRDefault="00992A34" w:rsidP="00E728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 xml:space="preserve"> CH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3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>CHNO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>CH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>CH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3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 xml:space="preserve"> + H</w:t>
            </w:r>
            <w:r w:rsidR="00E72825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 w:rsidR="00E72825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</w:p>
        </w:tc>
      </w:tr>
      <w:tr w:rsidR="00811517" w:rsidTr="002C3AD9">
        <w:trPr>
          <w:trHeight w:val="755"/>
        </w:trPr>
        <w:tc>
          <w:tcPr>
            <w:tcW w:w="3449" w:type="dxa"/>
            <w:vAlign w:val="center"/>
          </w:tcPr>
          <w:p w:rsidR="00811517" w:rsidRDefault="00811517" w:rsidP="00E4151E">
            <w:pPr>
              <w:rPr>
                <w:rFonts w:ascii="Times New Roman" w:hAnsi="Times New Roman" w:cs="Times New Roman"/>
                <w:color w:val="000000"/>
              </w:rPr>
            </w:pPr>
          </w:p>
          <w:p w:rsidR="00811517" w:rsidRDefault="00811517" w:rsidP="00E4151E">
            <w:pPr>
              <w:rPr>
                <w:rFonts w:ascii="Times New Roman" w:hAnsi="Times New Roman" w:cs="Times New Roman"/>
                <w:color w:val="000000"/>
              </w:rPr>
            </w:pPr>
          </w:p>
          <w:p w:rsidR="00811517" w:rsidRDefault="00811517" w:rsidP="00E4151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0" w:type="dxa"/>
            <w:vAlign w:val="center"/>
          </w:tcPr>
          <w:p w:rsidR="00811517" w:rsidRPr="00E72825" w:rsidRDefault="00E72825" w:rsidP="00E7282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) CH</w:t>
            </w:r>
            <w:r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H</w:t>
            </w:r>
            <w:r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H</w:t>
            </w:r>
            <w:r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H</w:t>
            </w:r>
            <w:r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NO</w:t>
            </w:r>
            <w:r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</w:p>
        </w:tc>
      </w:tr>
    </w:tbl>
    <w:p w:rsidR="00992A34" w:rsidRDefault="00992A34" w:rsidP="00992A34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5746" w:type="dxa"/>
        <w:jc w:val="center"/>
        <w:tblLook w:val="04A0" w:firstRow="1" w:lastRow="0" w:firstColumn="1" w:lastColumn="0" w:noHBand="0" w:noVBand="1"/>
      </w:tblPr>
      <w:tblGrid>
        <w:gridCol w:w="1436"/>
        <w:gridCol w:w="1436"/>
        <w:gridCol w:w="1437"/>
        <w:gridCol w:w="1437"/>
      </w:tblGrid>
      <w:tr w:rsidR="00811517" w:rsidTr="002C3AD9">
        <w:trPr>
          <w:trHeight w:val="465"/>
          <w:jc w:val="center"/>
        </w:trPr>
        <w:tc>
          <w:tcPr>
            <w:tcW w:w="1436" w:type="dxa"/>
            <w:vAlign w:val="center"/>
          </w:tcPr>
          <w:p w:rsidR="00811517" w:rsidRDefault="00811517" w:rsidP="00D008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36" w:type="dxa"/>
            <w:vAlign w:val="center"/>
          </w:tcPr>
          <w:p w:rsidR="00811517" w:rsidRDefault="00811517" w:rsidP="00D008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437" w:type="dxa"/>
            <w:vAlign w:val="center"/>
          </w:tcPr>
          <w:p w:rsidR="00811517" w:rsidRDefault="00811517" w:rsidP="00D008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437" w:type="dxa"/>
            <w:vAlign w:val="center"/>
          </w:tcPr>
          <w:p w:rsidR="00811517" w:rsidRDefault="00811517" w:rsidP="00D008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811517" w:rsidTr="002C3AD9">
        <w:trPr>
          <w:trHeight w:val="465"/>
          <w:jc w:val="center"/>
        </w:trPr>
        <w:tc>
          <w:tcPr>
            <w:tcW w:w="1436" w:type="dxa"/>
            <w:vAlign w:val="center"/>
          </w:tcPr>
          <w:p w:rsidR="00811517" w:rsidRDefault="00811517" w:rsidP="00D008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vAlign w:val="center"/>
          </w:tcPr>
          <w:p w:rsidR="00811517" w:rsidRDefault="00811517" w:rsidP="00D008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vAlign w:val="center"/>
          </w:tcPr>
          <w:p w:rsidR="00811517" w:rsidRDefault="00811517" w:rsidP="00D008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vAlign w:val="center"/>
          </w:tcPr>
          <w:p w:rsidR="00811517" w:rsidRDefault="00811517" w:rsidP="00D008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11517" w:rsidRDefault="00811517" w:rsidP="00992A34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992A34" w:rsidTr="00E4151E">
        <w:tc>
          <w:tcPr>
            <w:tcW w:w="534" w:type="dxa"/>
          </w:tcPr>
          <w:p w:rsidR="00992A34" w:rsidRPr="00324986" w:rsidRDefault="00992A34" w:rsidP="00E4151E">
            <w:pPr>
              <w:rPr>
                <w:rFonts w:ascii="Times New Roman" w:hAnsi="Times New Roman" w:cs="Times New Roman"/>
                <w:b/>
              </w:rPr>
            </w:pPr>
            <w:r w:rsidRPr="00324986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="00324986" w:rsidRPr="00324986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</w:tr>
    </w:tbl>
    <w:p w:rsidR="00992A34" w:rsidRDefault="00324986" w:rsidP="00992A3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Этан </w:t>
      </w:r>
      <w:r w:rsidR="00992A34">
        <w:rPr>
          <w:rFonts w:ascii="Times New Roman" w:hAnsi="Times New Roman" w:cs="Times New Roman"/>
          <w:color w:val="000000"/>
        </w:rPr>
        <w:t xml:space="preserve"> можно получить:</w:t>
      </w:r>
    </w:p>
    <w:p w:rsidR="00324986" w:rsidRDefault="00324986" w:rsidP="00324986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з </w:t>
      </w:r>
      <w:proofErr w:type="spellStart"/>
      <w:r>
        <w:rPr>
          <w:rFonts w:ascii="Times New Roman" w:hAnsi="Times New Roman" w:cs="Times New Roman"/>
          <w:color w:val="000000"/>
        </w:rPr>
        <w:t>нитроэтана</w:t>
      </w:r>
      <w:proofErr w:type="spellEnd"/>
    </w:p>
    <w:p w:rsidR="00992A34" w:rsidRDefault="00992A34" w:rsidP="00324986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з хлорметана </w:t>
      </w:r>
    </w:p>
    <w:p w:rsidR="00992A34" w:rsidRDefault="00992A34" w:rsidP="00324986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екингом гексана</w:t>
      </w:r>
    </w:p>
    <w:p w:rsidR="00992A34" w:rsidRDefault="00992A34" w:rsidP="00324986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лорированием пропана</w:t>
      </w:r>
    </w:p>
    <w:p w:rsidR="00992A34" w:rsidRDefault="00992A34" w:rsidP="00324986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идрированием циклобутана</w:t>
      </w:r>
    </w:p>
    <w:p w:rsidR="00992A34" w:rsidRPr="006A1533" w:rsidRDefault="00992A34" w:rsidP="00324986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з</w:t>
      </w:r>
      <w:r w:rsidR="00324986">
        <w:rPr>
          <w:rFonts w:ascii="Times New Roman" w:hAnsi="Times New Roman" w:cs="Times New Roman"/>
          <w:color w:val="000000"/>
        </w:rPr>
        <w:t xml:space="preserve"> оксида </w:t>
      </w:r>
      <w:r>
        <w:rPr>
          <w:rFonts w:ascii="Times New Roman" w:hAnsi="Times New Roman" w:cs="Times New Roman"/>
          <w:color w:val="000000"/>
        </w:rPr>
        <w:t>углерода</w:t>
      </w:r>
      <w:r w:rsidR="00324986">
        <w:rPr>
          <w:rFonts w:ascii="Times New Roman" w:hAnsi="Times New Roman" w:cs="Times New Roman"/>
          <w:color w:val="000000"/>
        </w:rPr>
        <w:t>(</w:t>
      </w:r>
      <w:r w:rsidR="00324986">
        <w:rPr>
          <w:rFonts w:ascii="Times New Roman" w:hAnsi="Times New Roman" w:cs="Times New Roman"/>
          <w:color w:val="000000"/>
          <w:lang w:val="en-US"/>
        </w:rPr>
        <w:t>II</w:t>
      </w:r>
      <w:r w:rsidR="00324986" w:rsidRPr="00324986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и водорода</w:t>
      </w:r>
    </w:p>
    <w:p w:rsidR="00992A34" w:rsidRPr="00DA65E9" w:rsidRDefault="00811517" w:rsidP="00992A3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вет ____________________________</w:t>
      </w:r>
    </w:p>
    <w:p w:rsidR="00992A34" w:rsidRPr="005E560E" w:rsidRDefault="00992A34" w:rsidP="00992A34">
      <w:pPr>
        <w:rPr>
          <w:rFonts w:ascii="Arial" w:hAnsi="Arial" w:cs="Arial"/>
          <w:color w:val="000000"/>
        </w:rPr>
      </w:pPr>
    </w:p>
    <w:p w:rsidR="00C51160" w:rsidRDefault="00C51160" w:rsidP="00992A34">
      <w:pPr>
        <w:rPr>
          <w:rFonts w:ascii="Times New Roman" w:hAnsi="Times New Roman" w:cs="Times New Roman"/>
        </w:rPr>
      </w:pPr>
    </w:p>
    <w:p w:rsidR="00C51160" w:rsidRPr="00132967" w:rsidRDefault="00C51160" w:rsidP="00992A34">
      <w:pPr>
        <w:rPr>
          <w:rFonts w:ascii="Times New Roman" w:hAnsi="Times New Roman" w:cs="Times New Roman"/>
        </w:rPr>
      </w:pPr>
    </w:p>
    <w:p w:rsidR="00992A34" w:rsidRDefault="004B148C" w:rsidP="001329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ы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586"/>
        <w:gridCol w:w="586"/>
        <w:gridCol w:w="586"/>
        <w:gridCol w:w="586"/>
        <w:gridCol w:w="586"/>
        <w:gridCol w:w="588"/>
        <w:gridCol w:w="588"/>
        <w:gridCol w:w="588"/>
        <w:gridCol w:w="588"/>
        <w:gridCol w:w="604"/>
        <w:gridCol w:w="604"/>
      </w:tblGrid>
      <w:tr w:rsidR="004B148C" w:rsidTr="00C51160">
        <w:trPr>
          <w:trHeight w:val="392"/>
          <w:jc w:val="center"/>
        </w:trPr>
        <w:tc>
          <w:tcPr>
            <w:tcW w:w="1015" w:type="dxa"/>
            <w:vAlign w:val="center"/>
          </w:tcPr>
          <w:p w:rsidR="004B148C" w:rsidRDefault="004B148C" w:rsidP="0013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Align w:val="center"/>
          </w:tcPr>
          <w:p w:rsidR="004B148C" w:rsidRDefault="00C51160" w:rsidP="0013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04" w:type="dxa"/>
            <w:vAlign w:val="center"/>
          </w:tcPr>
          <w:p w:rsidR="004B148C" w:rsidRDefault="00C51160" w:rsidP="0013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04" w:type="dxa"/>
            <w:vAlign w:val="center"/>
          </w:tcPr>
          <w:p w:rsidR="004B148C" w:rsidRDefault="00C51160" w:rsidP="0013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604" w:type="dxa"/>
            <w:vAlign w:val="center"/>
          </w:tcPr>
          <w:p w:rsidR="004B148C" w:rsidRDefault="00C51160" w:rsidP="0013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604" w:type="dxa"/>
            <w:vAlign w:val="center"/>
          </w:tcPr>
          <w:p w:rsidR="004B148C" w:rsidRDefault="00C51160" w:rsidP="0013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606" w:type="dxa"/>
            <w:vAlign w:val="center"/>
          </w:tcPr>
          <w:p w:rsidR="004B148C" w:rsidRDefault="00C51160" w:rsidP="0013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606" w:type="dxa"/>
            <w:vAlign w:val="center"/>
          </w:tcPr>
          <w:p w:rsidR="004B148C" w:rsidRDefault="00C51160" w:rsidP="0013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606" w:type="dxa"/>
            <w:vAlign w:val="center"/>
          </w:tcPr>
          <w:p w:rsidR="004B148C" w:rsidRDefault="00C51160" w:rsidP="0013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8</w:t>
            </w:r>
          </w:p>
        </w:tc>
        <w:tc>
          <w:tcPr>
            <w:tcW w:w="606" w:type="dxa"/>
            <w:vAlign w:val="center"/>
          </w:tcPr>
          <w:p w:rsidR="004B148C" w:rsidRDefault="00C51160" w:rsidP="0013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606" w:type="dxa"/>
            <w:vAlign w:val="center"/>
          </w:tcPr>
          <w:p w:rsidR="004B148C" w:rsidRDefault="00C51160" w:rsidP="00C5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606" w:type="dxa"/>
            <w:vAlign w:val="center"/>
          </w:tcPr>
          <w:p w:rsidR="004B148C" w:rsidRDefault="00C51160" w:rsidP="0013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1</w:t>
            </w:r>
          </w:p>
        </w:tc>
      </w:tr>
      <w:tr w:rsidR="004B148C" w:rsidTr="00C51160">
        <w:trPr>
          <w:trHeight w:val="392"/>
          <w:jc w:val="center"/>
        </w:trPr>
        <w:tc>
          <w:tcPr>
            <w:tcW w:w="1015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. 1</w:t>
            </w:r>
          </w:p>
        </w:tc>
        <w:tc>
          <w:tcPr>
            <w:tcW w:w="604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B148C" w:rsidTr="00C51160">
        <w:trPr>
          <w:trHeight w:val="435"/>
          <w:jc w:val="center"/>
        </w:trPr>
        <w:tc>
          <w:tcPr>
            <w:tcW w:w="1015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. 2</w:t>
            </w:r>
          </w:p>
        </w:tc>
        <w:tc>
          <w:tcPr>
            <w:tcW w:w="604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  <w:vAlign w:val="center"/>
          </w:tcPr>
          <w:p w:rsidR="004B148C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B148C" w:rsidRDefault="004B148C" w:rsidP="00132967">
      <w:pPr>
        <w:rPr>
          <w:rFonts w:ascii="Times New Roman" w:hAnsi="Times New Roman" w:cs="Times New Roman"/>
        </w:rPr>
      </w:pPr>
    </w:p>
    <w:tbl>
      <w:tblPr>
        <w:tblStyle w:val="a3"/>
        <w:tblW w:w="7461" w:type="dxa"/>
        <w:jc w:val="center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  <w:gridCol w:w="1493"/>
      </w:tblGrid>
      <w:tr w:rsidR="00C51160" w:rsidTr="00C51160">
        <w:trPr>
          <w:trHeight w:val="422"/>
          <w:jc w:val="center"/>
        </w:trPr>
        <w:tc>
          <w:tcPr>
            <w:tcW w:w="1492" w:type="dxa"/>
            <w:vAlign w:val="center"/>
          </w:tcPr>
          <w:p w:rsidR="00C51160" w:rsidRDefault="00C51160" w:rsidP="0013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C51160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492" w:type="dxa"/>
            <w:vAlign w:val="center"/>
          </w:tcPr>
          <w:p w:rsidR="00C51160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92" w:type="dxa"/>
            <w:vAlign w:val="center"/>
          </w:tcPr>
          <w:p w:rsidR="00C51160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1493" w:type="dxa"/>
            <w:vAlign w:val="center"/>
          </w:tcPr>
          <w:p w:rsidR="00C51160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C51160" w:rsidTr="00C51160">
        <w:trPr>
          <w:trHeight w:val="445"/>
          <w:jc w:val="center"/>
        </w:trPr>
        <w:tc>
          <w:tcPr>
            <w:tcW w:w="1492" w:type="dxa"/>
            <w:vAlign w:val="center"/>
          </w:tcPr>
          <w:p w:rsidR="00C51160" w:rsidRDefault="00C51160" w:rsidP="0013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. 1</w:t>
            </w:r>
          </w:p>
        </w:tc>
        <w:tc>
          <w:tcPr>
            <w:tcW w:w="1492" w:type="dxa"/>
            <w:vAlign w:val="center"/>
          </w:tcPr>
          <w:p w:rsidR="00C51160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92" w:type="dxa"/>
            <w:vAlign w:val="center"/>
          </w:tcPr>
          <w:p w:rsidR="00C51160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92" w:type="dxa"/>
            <w:vAlign w:val="center"/>
          </w:tcPr>
          <w:p w:rsidR="00C51160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1493" w:type="dxa"/>
            <w:vAlign w:val="center"/>
          </w:tcPr>
          <w:p w:rsidR="00C51160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</w:tr>
      <w:tr w:rsidR="00C51160" w:rsidTr="00C51160">
        <w:trPr>
          <w:trHeight w:val="445"/>
          <w:jc w:val="center"/>
        </w:trPr>
        <w:tc>
          <w:tcPr>
            <w:tcW w:w="1492" w:type="dxa"/>
            <w:vAlign w:val="center"/>
          </w:tcPr>
          <w:p w:rsidR="00C51160" w:rsidRDefault="00C51160" w:rsidP="0013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. 2</w:t>
            </w:r>
          </w:p>
        </w:tc>
        <w:tc>
          <w:tcPr>
            <w:tcW w:w="1492" w:type="dxa"/>
            <w:vAlign w:val="center"/>
          </w:tcPr>
          <w:p w:rsidR="00C51160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492" w:type="dxa"/>
            <w:vAlign w:val="center"/>
          </w:tcPr>
          <w:p w:rsidR="00C51160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492" w:type="dxa"/>
            <w:vAlign w:val="center"/>
          </w:tcPr>
          <w:p w:rsidR="00C51160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</w:t>
            </w:r>
          </w:p>
        </w:tc>
        <w:tc>
          <w:tcPr>
            <w:tcW w:w="1493" w:type="dxa"/>
            <w:vAlign w:val="center"/>
          </w:tcPr>
          <w:p w:rsidR="00C51160" w:rsidRDefault="00C51160" w:rsidP="00C51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</w:tr>
    </w:tbl>
    <w:p w:rsidR="00C51160" w:rsidRDefault="00C51160" w:rsidP="00132967">
      <w:pPr>
        <w:rPr>
          <w:rFonts w:ascii="Times New Roman" w:hAnsi="Times New Roman" w:cs="Times New Roman"/>
        </w:rPr>
      </w:pPr>
    </w:p>
    <w:p w:rsidR="004C0BF5" w:rsidRDefault="0083672C" w:rsidP="001329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а </w:t>
      </w:r>
    </w:p>
    <w:p w:rsidR="0083672C" w:rsidRDefault="0083672C" w:rsidP="00836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83672C">
        <w:t xml:space="preserve"> </w:t>
      </w:r>
      <w:r w:rsidRPr="0083672C">
        <w:rPr>
          <w:rFonts w:ascii="Times New Roman" w:hAnsi="Times New Roman" w:cs="Times New Roman"/>
        </w:rPr>
        <w:t>Химия. Органическая химия. Учебник для 10 класса. Рудзитис Г.Е., Фельдман Ф.Г. (20</w:t>
      </w:r>
      <w:r>
        <w:rPr>
          <w:rFonts w:ascii="Times New Roman" w:hAnsi="Times New Roman" w:cs="Times New Roman"/>
        </w:rPr>
        <w:t>10</w:t>
      </w:r>
      <w:r w:rsidRPr="0083672C">
        <w:rPr>
          <w:rFonts w:ascii="Times New Roman" w:hAnsi="Times New Roman" w:cs="Times New Roman"/>
        </w:rPr>
        <w:t xml:space="preserve">, 160с.) </w:t>
      </w:r>
    </w:p>
    <w:p w:rsidR="0083672C" w:rsidRDefault="0083672C" w:rsidP="00836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3672C">
        <w:rPr>
          <w:rFonts w:ascii="Times New Roman" w:hAnsi="Times New Roman" w:cs="Times New Roman"/>
        </w:rPr>
        <w:t>Химия. 10 класс. Базовый уровень.  Габриелян О.С. (2007, 192с.)</w:t>
      </w:r>
    </w:p>
    <w:p w:rsidR="0083672C" w:rsidRPr="0083672C" w:rsidRDefault="0083672C" w:rsidP="00836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83672C">
        <w:rPr>
          <w:rFonts w:ascii="Times New Roman" w:hAnsi="Times New Roman" w:cs="Times New Roman"/>
        </w:rPr>
        <w:t xml:space="preserve">Органическая химия. Полезные сведения для школьников и учителей. Гуревич П.А., </w:t>
      </w:r>
      <w:proofErr w:type="spellStart"/>
      <w:r w:rsidRPr="0083672C">
        <w:rPr>
          <w:rFonts w:ascii="Times New Roman" w:hAnsi="Times New Roman" w:cs="Times New Roman"/>
        </w:rPr>
        <w:t>Кабешов</w:t>
      </w:r>
      <w:proofErr w:type="spellEnd"/>
      <w:r w:rsidRPr="0083672C">
        <w:rPr>
          <w:rFonts w:ascii="Times New Roman" w:hAnsi="Times New Roman" w:cs="Times New Roman"/>
        </w:rPr>
        <w:t xml:space="preserve"> М.А. (2004, 348с.)</w:t>
      </w:r>
      <w:bookmarkStart w:id="0" w:name="_GoBack"/>
      <w:bookmarkEnd w:id="0"/>
    </w:p>
    <w:p w:rsidR="0083672C" w:rsidRPr="00132967" w:rsidRDefault="0083672C" w:rsidP="00132967">
      <w:pPr>
        <w:rPr>
          <w:rFonts w:ascii="Times New Roman" w:hAnsi="Times New Roman" w:cs="Times New Roman"/>
        </w:rPr>
      </w:pPr>
    </w:p>
    <w:sectPr w:rsidR="0083672C" w:rsidRPr="00132967" w:rsidSect="00811517">
      <w:pgSz w:w="16838" w:h="11906" w:orient="landscape"/>
      <w:pgMar w:top="284" w:right="536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8F0"/>
    <w:multiLevelType w:val="hybridMultilevel"/>
    <w:tmpl w:val="1B80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1D58"/>
    <w:multiLevelType w:val="hybridMultilevel"/>
    <w:tmpl w:val="8350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5F96"/>
    <w:multiLevelType w:val="hybridMultilevel"/>
    <w:tmpl w:val="1B80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74D83"/>
    <w:multiLevelType w:val="hybridMultilevel"/>
    <w:tmpl w:val="5954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5B2A"/>
    <w:multiLevelType w:val="hybridMultilevel"/>
    <w:tmpl w:val="599A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44229"/>
    <w:multiLevelType w:val="hybridMultilevel"/>
    <w:tmpl w:val="C814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4424B"/>
    <w:multiLevelType w:val="hybridMultilevel"/>
    <w:tmpl w:val="0162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35852"/>
    <w:multiLevelType w:val="hybridMultilevel"/>
    <w:tmpl w:val="1308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7398B"/>
    <w:multiLevelType w:val="hybridMultilevel"/>
    <w:tmpl w:val="D87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A75CF"/>
    <w:multiLevelType w:val="hybridMultilevel"/>
    <w:tmpl w:val="8350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67E80"/>
    <w:multiLevelType w:val="hybridMultilevel"/>
    <w:tmpl w:val="484C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F0DDC"/>
    <w:multiLevelType w:val="hybridMultilevel"/>
    <w:tmpl w:val="C814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D080F"/>
    <w:multiLevelType w:val="hybridMultilevel"/>
    <w:tmpl w:val="2750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248EA"/>
    <w:multiLevelType w:val="hybridMultilevel"/>
    <w:tmpl w:val="736C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02ECA"/>
    <w:multiLevelType w:val="hybridMultilevel"/>
    <w:tmpl w:val="3930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91A19"/>
    <w:multiLevelType w:val="hybridMultilevel"/>
    <w:tmpl w:val="1308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357A7"/>
    <w:multiLevelType w:val="hybridMultilevel"/>
    <w:tmpl w:val="D87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8434D"/>
    <w:multiLevelType w:val="hybridMultilevel"/>
    <w:tmpl w:val="3930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21247"/>
    <w:multiLevelType w:val="hybridMultilevel"/>
    <w:tmpl w:val="2750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141DF"/>
    <w:multiLevelType w:val="hybridMultilevel"/>
    <w:tmpl w:val="736C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36E58"/>
    <w:multiLevelType w:val="hybridMultilevel"/>
    <w:tmpl w:val="484C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32392"/>
    <w:multiLevelType w:val="hybridMultilevel"/>
    <w:tmpl w:val="3D62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71D0D"/>
    <w:multiLevelType w:val="hybridMultilevel"/>
    <w:tmpl w:val="0162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362C7"/>
    <w:multiLevelType w:val="hybridMultilevel"/>
    <w:tmpl w:val="599A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B4E99"/>
    <w:multiLevelType w:val="hybridMultilevel"/>
    <w:tmpl w:val="5954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47127"/>
    <w:multiLevelType w:val="hybridMultilevel"/>
    <w:tmpl w:val="3D62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8"/>
  </w:num>
  <w:num w:numId="7">
    <w:abstractNumId w:val="14"/>
  </w:num>
  <w:num w:numId="8">
    <w:abstractNumId w:val="22"/>
  </w:num>
  <w:num w:numId="9">
    <w:abstractNumId w:val="4"/>
  </w:num>
  <w:num w:numId="10">
    <w:abstractNumId w:val="20"/>
  </w:num>
  <w:num w:numId="11">
    <w:abstractNumId w:val="3"/>
  </w:num>
  <w:num w:numId="12">
    <w:abstractNumId w:val="25"/>
  </w:num>
  <w:num w:numId="13">
    <w:abstractNumId w:val="2"/>
  </w:num>
  <w:num w:numId="14">
    <w:abstractNumId w:val="15"/>
  </w:num>
  <w:num w:numId="15">
    <w:abstractNumId w:val="5"/>
  </w:num>
  <w:num w:numId="16">
    <w:abstractNumId w:val="19"/>
  </w:num>
  <w:num w:numId="17">
    <w:abstractNumId w:val="9"/>
  </w:num>
  <w:num w:numId="18">
    <w:abstractNumId w:val="18"/>
  </w:num>
  <w:num w:numId="19">
    <w:abstractNumId w:val="16"/>
  </w:num>
  <w:num w:numId="20">
    <w:abstractNumId w:val="17"/>
  </w:num>
  <w:num w:numId="21">
    <w:abstractNumId w:val="6"/>
  </w:num>
  <w:num w:numId="22">
    <w:abstractNumId w:val="23"/>
  </w:num>
  <w:num w:numId="23">
    <w:abstractNumId w:val="10"/>
  </w:num>
  <w:num w:numId="24">
    <w:abstractNumId w:val="2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967"/>
    <w:rsid w:val="00132967"/>
    <w:rsid w:val="0028659A"/>
    <w:rsid w:val="002C3AD9"/>
    <w:rsid w:val="003246F0"/>
    <w:rsid w:val="00324986"/>
    <w:rsid w:val="00395F0E"/>
    <w:rsid w:val="003F143B"/>
    <w:rsid w:val="00400C19"/>
    <w:rsid w:val="00446ADA"/>
    <w:rsid w:val="00470F44"/>
    <w:rsid w:val="00484CD5"/>
    <w:rsid w:val="004B148C"/>
    <w:rsid w:val="004C0BF5"/>
    <w:rsid w:val="005E560E"/>
    <w:rsid w:val="00665097"/>
    <w:rsid w:val="006A1533"/>
    <w:rsid w:val="0080060E"/>
    <w:rsid w:val="00811517"/>
    <w:rsid w:val="0083672C"/>
    <w:rsid w:val="00907CCB"/>
    <w:rsid w:val="009163C0"/>
    <w:rsid w:val="00992A34"/>
    <w:rsid w:val="009D390B"/>
    <w:rsid w:val="00AF57D1"/>
    <w:rsid w:val="00BA0A04"/>
    <w:rsid w:val="00C51160"/>
    <w:rsid w:val="00CF3F66"/>
    <w:rsid w:val="00D51852"/>
    <w:rsid w:val="00DA522A"/>
    <w:rsid w:val="00DA65E9"/>
    <w:rsid w:val="00E72825"/>
    <w:rsid w:val="00EE5A80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470281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132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3E3E-5580-430E-A8F1-2AF438A4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2</cp:revision>
  <cp:lastPrinted>2011-10-13T17:33:00Z</cp:lastPrinted>
  <dcterms:created xsi:type="dcterms:W3CDTF">2011-10-12T15:15:00Z</dcterms:created>
  <dcterms:modified xsi:type="dcterms:W3CDTF">2012-06-08T17:01:00Z</dcterms:modified>
</cp:coreProperties>
</file>